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37E" w:rsidRPr="00572AEF" w:rsidRDefault="00D7737E" w:rsidP="00D7737E">
      <w:pPr>
        <w:pStyle w:val="af0"/>
        <w:spacing w:line="360" w:lineRule="auto"/>
        <w:ind w:firstLine="709"/>
        <w:rPr>
          <w:color w:val="000000"/>
          <w:szCs w:val="24"/>
        </w:rPr>
      </w:pPr>
      <w:r w:rsidRPr="00572AEF">
        <w:rPr>
          <w:color w:val="000000"/>
          <w:szCs w:val="24"/>
          <w:shd w:val="clear" w:color="auto" w:fill="FFFFFF"/>
        </w:rPr>
        <w:t xml:space="preserve">Федеральное государственное автономное образовательное учреждение высшего образования </w:t>
      </w:r>
      <w:r w:rsidRPr="00572AEF">
        <w:rPr>
          <w:b/>
          <w:color w:val="000000"/>
          <w:szCs w:val="24"/>
          <w:shd w:val="clear" w:color="auto" w:fill="FFFFFF"/>
        </w:rPr>
        <w:t>"Национальный исследовательский Нижегородский государственный </w:t>
      </w:r>
      <w:r w:rsidRPr="00572AEF">
        <w:rPr>
          <w:b/>
          <w:bCs/>
          <w:color w:val="000000"/>
          <w:szCs w:val="24"/>
          <w:shd w:val="clear" w:color="auto" w:fill="FFFFFF"/>
        </w:rPr>
        <w:t>университет</w:t>
      </w:r>
      <w:r w:rsidRPr="00572AEF">
        <w:rPr>
          <w:b/>
          <w:color w:val="000000"/>
          <w:szCs w:val="24"/>
          <w:shd w:val="clear" w:color="auto" w:fill="FFFFFF"/>
        </w:rPr>
        <w:t> им. Н.И. </w:t>
      </w:r>
      <w:r w:rsidRPr="00572AEF">
        <w:rPr>
          <w:b/>
          <w:bCs/>
          <w:color w:val="000000"/>
          <w:szCs w:val="24"/>
          <w:shd w:val="clear" w:color="auto" w:fill="FFFFFF"/>
        </w:rPr>
        <w:t>Лобачевского</w:t>
      </w:r>
      <w:r w:rsidRPr="00572AEF">
        <w:rPr>
          <w:b/>
          <w:color w:val="000000"/>
          <w:szCs w:val="24"/>
          <w:shd w:val="clear" w:color="auto" w:fill="FFFFFF"/>
        </w:rPr>
        <w:t xml:space="preserve">" (ННГУ). </w:t>
      </w:r>
    </w:p>
    <w:p w:rsidR="00D7737E" w:rsidRPr="00572AEF" w:rsidRDefault="00D7737E" w:rsidP="00D7737E">
      <w:pPr>
        <w:pStyle w:val="af0"/>
        <w:spacing w:line="360" w:lineRule="auto"/>
        <w:ind w:firstLine="709"/>
        <w:rPr>
          <w:b/>
          <w:szCs w:val="24"/>
        </w:rPr>
      </w:pPr>
      <w:r w:rsidRPr="00572AEF">
        <w:rPr>
          <w:b/>
          <w:szCs w:val="24"/>
        </w:rPr>
        <w:t>Институт информационных технологий, математики и механики</w:t>
      </w:r>
    </w:p>
    <w:p w:rsidR="00D7737E" w:rsidRPr="00572AEF" w:rsidRDefault="00D7737E" w:rsidP="00037A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D7737E" w:rsidP="00037A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D7737E" w:rsidP="00037A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D7737E" w:rsidP="00037A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037AB6" w:rsidP="00D7737E">
      <w:pPr>
        <w:pStyle w:val="af0"/>
        <w:spacing w:line="360" w:lineRule="auto"/>
        <w:ind w:firstLine="709"/>
        <w:rPr>
          <w:b/>
          <w:szCs w:val="24"/>
        </w:rPr>
      </w:pPr>
      <w:r w:rsidRPr="00572AEF">
        <w:rPr>
          <w:color w:val="000000"/>
          <w:szCs w:val="24"/>
        </w:rPr>
        <w:br/>
      </w:r>
      <w:r w:rsidR="00D7737E" w:rsidRPr="00572AEF">
        <w:rPr>
          <w:b/>
          <w:szCs w:val="24"/>
        </w:rPr>
        <w:t>ОТЧЕТ</w:t>
      </w:r>
    </w:p>
    <w:p w:rsidR="003F4AD9" w:rsidRDefault="00D7737E" w:rsidP="003F4AD9">
      <w:pPr>
        <w:pStyle w:val="af0"/>
        <w:spacing w:line="360" w:lineRule="auto"/>
        <w:ind w:firstLine="709"/>
        <w:rPr>
          <w:szCs w:val="24"/>
        </w:rPr>
      </w:pPr>
      <w:r w:rsidRPr="00572AEF">
        <w:rPr>
          <w:szCs w:val="24"/>
        </w:rPr>
        <w:t>По лабораторной работе</w:t>
      </w:r>
    </w:p>
    <w:p w:rsidR="00D7737E" w:rsidRPr="00572AEF" w:rsidRDefault="00D7737E" w:rsidP="003F4AD9">
      <w:pPr>
        <w:pStyle w:val="af0"/>
        <w:spacing w:line="360" w:lineRule="auto"/>
        <w:ind w:firstLine="709"/>
        <w:rPr>
          <w:szCs w:val="24"/>
        </w:rPr>
      </w:pPr>
      <w:r w:rsidRPr="00572AEF">
        <w:rPr>
          <w:szCs w:val="24"/>
        </w:rPr>
        <w:t>На тему:</w:t>
      </w:r>
    </w:p>
    <w:p w:rsidR="00D7737E" w:rsidRPr="003F4AD9" w:rsidRDefault="00D7737E" w:rsidP="003F4AD9">
      <w:pPr>
        <w:pStyle w:val="af2"/>
        <w:spacing w:line="360" w:lineRule="auto"/>
        <w:ind w:firstLine="709"/>
        <w:rPr>
          <w:sz w:val="28"/>
          <w:szCs w:val="28"/>
        </w:rPr>
      </w:pPr>
      <w:r w:rsidRPr="003F4AD9">
        <w:rPr>
          <w:sz w:val="28"/>
          <w:szCs w:val="28"/>
        </w:rPr>
        <w:t>«</w:t>
      </w:r>
      <w:r w:rsidR="00EA5022" w:rsidRPr="00EA5022">
        <w:rPr>
          <w:sz w:val="28"/>
          <w:szCs w:val="28"/>
        </w:rPr>
        <w:t>Динамические вектора и матрицы</w:t>
      </w:r>
      <w:r w:rsidRPr="003F4AD9">
        <w:rPr>
          <w:sz w:val="28"/>
          <w:szCs w:val="28"/>
        </w:rPr>
        <w:t>»</w:t>
      </w:r>
    </w:p>
    <w:p w:rsidR="00037AB6" w:rsidRPr="00572AEF" w:rsidRDefault="00037AB6" w:rsidP="00D7737E">
      <w:pPr>
        <w:pStyle w:val="af0"/>
        <w:spacing w:line="360" w:lineRule="auto"/>
        <w:ind w:firstLine="709"/>
        <w:rPr>
          <w:rStyle w:val="fontstyle01"/>
          <w:rFonts w:ascii="Times New Roman" w:hAnsi="Times New Roman"/>
          <w:b/>
        </w:rPr>
      </w:pPr>
      <w:r w:rsidRPr="00572AEF">
        <w:rPr>
          <w:color w:val="000000"/>
          <w:szCs w:val="24"/>
        </w:rPr>
        <w:br/>
      </w:r>
    </w:p>
    <w:p w:rsidR="00D7737E" w:rsidRPr="00572AEF" w:rsidRDefault="00D7737E" w:rsidP="00037AB6">
      <w:pPr>
        <w:jc w:val="center"/>
        <w:rPr>
          <w:rStyle w:val="fontstyle01"/>
          <w:rFonts w:ascii="Times New Roman" w:hAnsi="Times New Roman" w:cs="Times New Roman"/>
        </w:rPr>
      </w:pPr>
    </w:p>
    <w:p w:rsidR="00037AB6" w:rsidRPr="00572AEF" w:rsidRDefault="00037AB6" w:rsidP="00037A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D7737E" w:rsidP="00D7737E">
      <w:pPr>
        <w:pStyle w:val="af0"/>
        <w:spacing w:line="360" w:lineRule="auto"/>
        <w:ind w:firstLine="709"/>
        <w:jc w:val="right"/>
        <w:rPr>
          <w:szCs w:val="24"/>
        </w:rPr>
      </w:pPr>
    </w:p>
    <w:p w:rsidR="00D7737E" w:rsidRPr="00572AEF" w:rsidRDefault="00D7737E" w:rsidP="00D7737E">
      <w:pPr>
        <w:pStyle w:val="21"/>
        <w:spacing w:line="360" w:lineRule="auto"/>
        <w:ind w:left="5672"/>
        <w:rPr>
          <w:b/>
          <w:szCs w:val="24"/>
        </w:rPr>
      </w:pPr>
      <w:r w:rsidRPr="00572AEF">
        <w:rPr>
          <w:b/>
          <w:szCs w:val="24"/>
        </w:rPr>
        <w:t xml:space="preserve">Выполнила: </w:t>
      </w:r>
    </w:p>
    <w:p w:rsidR="00D7737E" w:rsidRPr="00572AEF" w:rsidRDefault="003F4AD9" w:rsidP="00D7737E">
      <w:pPr>
        <w:pStyle w:val="21"/>
        <w:spacing w:line="360" w:lineRule="auto"/>
        <w:ind w:left="5672"/>
        <w:rPr>
          <w:szCs w:val="24"/>
        </w:rPr>
      </w:pPr>
      <w:r>
        <w:rPr>
          <w:szCs w:val="24"/>
        </w:rPr>
        <w:t>Студентка группы 382</w:t>
      </w:r>
      <w:r w:rsidR="00D7737E" w:rsidRPr="00572AEF">
        <w:rPr>
          <w:szCs w:val="24"/>
        </w:rPr>
        <w:t>1Б1ПМ3</w:t>
      </w:r>
    </w:p>
    <w:p w:rsidR="00D7737E" w:rsidRPr="00572AEF" w:rsidRDefault="00D7737E" w:rsidP="00D7737E">
      <w:pPr>
        <w:pStyle w:val="21"/>
        <w:spacing w:line="360" w:lineRule="auto"/>
        <w:ind w:left="5672"/>
        <w:jc w:val="right"/>
        <w:rPr>
          <w:szCs w:val="24"/>
        </w:rPr>
      </w:pPr>
      <w:r w:rsidRPr="00572AEF">
        <w:rPr>
          <w:szCs w:val="24"/>
        </w:rPr>
        <w:t>Киселева К.В.</w:t>
      </w:r>
    </w:p>
    <w:p w:rsidR="00D7737E" w:rsidRPr="00572AEF" w:rsidRDefault="00D7737E" w:rsidP="00D7737E">
      <w:pPr>
        <w:pStyle w:val="21"/>
        <w:spacing w:line="360" w:lineRule="auto"/>
        <w:ind w:left="10635" w:firstLine="709"/>
        <w:rPr>
          <w:szCs w:val="24"/>
        </w:rPr>
      </w:pPr>
    </w:p>
    <w:p w:rsidR="00D7737E" w:rsidRPr="00572AEF" w:rsidRDefault="00D7737E" w:rsidP="00D7737E">
      <w:pPr>
        <w:pStyle w:val="21"/>
        <w:spacing w:line="360" w:lineRule="auto"/>
        <w:ind w:left="5672"/>
        <w:rPr>
          <w:b/>
          <w:szCs w:val="24"/>
        </w:rPr>
      </w:pPr>
      <w:r w:rsidRPr="00572AEF">
        <w:rPr>
          <w:b/>
          <w:szCs w:val="24"/>
        </w:rPr>
        <w:t>Проверил:</w:t>
      </w:r>
    </w:p>
    <w:p w:rsidR="00D7737E" w:rsidRPr="00572AEF" w:rsidRDefault="00D7737E" w:rsidP="00D7737E">
      <w:pPr>
        <w:pStyle w:val="21"/>
        <w:spacing w:line="360" w:lineRule="auto"/>
        <w:ind w:left="5672"/>
        <w:rPr>
          <w:szCs w:val="24"/>
        </w:rPr>
      </w:pPr>
      <w:r w:rsidRPr="00572AEF">
        <w:rPr>
          <w:szCs w:val="24"/>
        </w:rPr>
        <w:t>Заведующий лабораторией суперкомпьютерных технологий и высокопроизводительных вычислений</w:t>
      </w:r>
    </w:p>
    <w:p w:rsidR="003F4AD9" w:rsidRDefault="00D7737E" w:rsidP="003F4AD9">
      <w:pPr>
        <w:pStyle w:val="21"/>
        <w:spacing w:line="360" w:lineRule="auto"/>
        <w:ind w:left="5400" w:firstLine="709"/>
        <w:jc w:val="right"/>
        <w:rPr>
          <w:szCs w:val="24"/>
        </w:rPr>
      </w:pPr>
      <w:r w:rsidRPr="00572AEF">
        <w:rPr>
          <w:szCs w:val="24"/>
        </w:rPr>
        <w:t>Лебедев И.Г.</w:t>
      </w:r>
    </w:p>
    <w:p w:rsidR="003F4AD9" w:rsidRDefault="003F4AD9" w:rsidP="003F4AD9">
      <w:pPr>
        <w:pStyle w:val="21"/>
        <w:spacing w:line="360" w:lineRule="auto"/>
        <w:ind w:left="5400" w:firstLine="709"/>
        <w:jc w:val="right"/>
        <w:rPr>
          <w:szCs w:val="24"/>
        </w:rPr>
      </w:pPr>
    </w:p>
    <w:p w:rsidR="002F7FEA" w:rsidRPr="00572AEF" w:rsidRDefault="002F7FEA" w:rsidP="003F4AD9">
      <w:pPr>
        <w:pStyle w:val="21"/>
        <w:spacing w:line="360" w:lineRule="auto"/>
        <w:ind w:left="5400" w:firstLine="709"/>
        <w:jc w:val="right"/>
        <w:rPr>
          <w:szCs w:val="24"/>
        </w:rPr>
      </w:pPr>
    </w:p>
    <w:p w:rsidR="00D7737E" w:rsidRPr="00572AEF" w:rsidRDefault="00D7737E" w:rsidP="00D7737E">
      <w:pPr>
        <w:pStyle w:val="af0"/>
        <w:spacing w:line="360" w:lineRule="auto"/>
        <w:ind w:firstLine="709"/>
        <w:rPr>
          <w:szCs w:val="24"/>
        </w:rPr>
      </w:pPr>
    </w:p>
    <w:p w:rsidR="00D7737E" w:rsidRPr="00572AEF" w:rsidRDefault="00D7737E" w:rsidP="00D7737E">
      <w:pPr>
        <w:pStyle w:val="af0"/>
        <w:spacing w:line="360" w:lineRule="auto"/>
        <w:ind w:firstLine="709"/>
        <w:rPr>
          <w:szCs w:val="24"/>
        </w:rPr>
      </w:pPr>
      <w:r w:rsidRPr="00572AEF">
        <w:rPr>
          <w:szCs w:val="24"/>
        </w:rPr>
        <w:t>Нижний Новгород</w:t>
      </w:r>
    </w:p>
    <w:p w:rsidR="00D7737E" w:rsidRPr="00572AEF" w:rsidRDefault="002F7FEA" w:rsidP="00D7737E">
      <w:pPr>
        <w:pStyle w:val="af0"/>
        <w:spacing w:line="360" w:lineRule="auto"/>
        <w:ind w:firstLine="709"/>
        <w:rPr>
          <w:szCs w:val="24"/>
        </w:rPr>
        <w:sectPr w:rsidR="00D7737E" w:rsidRPr="00572AEF" w:rsidSect="00156C8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Cs w:val="24"/>
        </w:rPr>
        <w:t>2022</w:t>
      </w:r>
      <w:r w:rsidR="003D4E79" w:rsidRPr="00572AEF">
        <w:rPr>
          <w:szCs w:val="24"/>
        </w:rPr>
        <w:t xml:space="preserve"> г</w:t>
      </w:r>
    </w:p>
    <w:p w:rsidR="003D4E79" w:rsidRPr="00572AEF" w:rsidRDefault="003D4E79" w:rsidP="00037AB6">
      <w:pPr>
        <w:pStyle w:val="11"/>
        <w:tabs>
          <w:tab w:val="right" w:pos="9345"/>
        </w:tabs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705288304"/>
        <w:docPartObj>
          <w:docPartGallery w:val="Table of Contents"/>
          <w:docPartUnique/>
        </w:docPartObj>
      </w:sdtPr>
      <w:sdtEndPr/>
      <w:sdtContent>
        <w:p w:rsidR="00263E1D" w:rsidRDefault="003D4E79" w:rsidP="003D4E79">
          <w:pPr>
            <w:pStyle w:val="ad"/>
            <w:rPr>
              <w:noProof/>
            </w:rPr>
          </w:pPr>
          <w:r w:rsidRPr="00572AE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  <w:r w:rsidRPr="00572AE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fldChar w:fldCharType="begin"/>
          </w:r>
          <w:r w:rsidRPr="00572AE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instrText xml:space="preserve"> TOC \o "1-3" \h \z \u </w:instrText>
          </w:r>
          <w:r w:rsidRPr="00572AE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fldChar w:fldCharType="separate"/>
          </w:r>
        </w:p>
        <w:p w:rsidR="00263E1D" w:rsidRDefault="007B17E6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4251086" w:history="1"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Введение.</w:t>
            </w:r>
            <w:r w:rsidR="00263E1D">
              <w:rPr>
                <w:noProof/>
                <w:webHidden/>
              </w:rPr>
              <w:tab/>
            </w:r>
            <w:r w:rsidR="00263E1D">
              <w:rPr>
                <w:noProof/>
                <w:webHidden/>
              </w:rPr>
              <w:fldChar w:fldCharType="begin"/>
            </w:r>
            <w:r w:rsidR="00263E1D">
              <w:rPr>
                <w:noProof/>
                <w:webHidden/>
              </w:rPr>
              <w:instrText xml:space="preserve"> PAGEREF _Toc104251086 \h </w:instrText>
            </w:r>
            <w:r w:rsidR="00263E1D">
              <w:rPr>
                <w:noProof/>
                <w:webHidden/>
              </w:rPr>
            </w:r>
            <w:r w:rsidR="00263E1D">
              <w:rPr>
                <w:noProof/>
                <w:webHidden/>
              </w:rPr>
              <w:fldChar w:fldCharType="separate"/>
            </w:r>
            <w:r w:rsidR="00263E1D">
              <w:rPr>
                <w:noProof/>
                <w:webHidden/>
              </w:rPr>
              <w:t>3</w:t>
            </w:r>
            <w:r w:rsidR="00263E1D">
              <w:rPr>
                <w:noProof/>
                <w:webHidden/>
              </w:rPr>
              <w:fldChar w:fldCharType="end"/>
            </w:r>
          </w:hyperlink>
        </w:p>
        <w:p w:rsidR="00263E1D" w:rsidRDefault="007B17E6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104251087" w:history="1"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263E1D">
              <w:rPr>
                <w:noProof/>
                <w:lang w:eastAsia="ru-RU"/>
              </w:rPr>
              <w:tab/>
            </w:r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Постановка задачи.</w:t>
            </w:r>
            <w:r w:rsidR="00263E1D">
              <w:rPr>
                <w:noProof/>
                <w:webHidden/>
              </w:rPr>
              <w:tab/>
            </w:r>
            <w:r w:rsidR="00263E1D">
              <w:rPr>
                <w:noProof/>
                <w:webHidden/>
              </w:rPr>
              <w:fldChar w:fldCharType="begin"/>
            </w:r>
            <w:r w:rsidR="00263E1D">
              <w:rPr>
                <w:noProof/>
                <w:webHidden/>
              </w:rPr>
              <w:instrText xml:space="preserve"> PAGEREF _Toc104251087 \h </w:instrText>
            </w:r>
            <w:r w:rsidR="00263E1D">
              <w:rPr>
                <w:noProof/>
                <w:webHidden/>
              </w:rPr>
            </w:r>
            <w:r w:rsidR="00263E1D">
              <w:rPr>
                <w:noProof/>
                <w:webHidden/>
              </w:rPr>
              <w:fldChar w:fldCharType="separate"/>
            </w:r>
            <w:r w:rsidR="00263E1D">
              <w:rPr>
                <w:noProof/>
                <w:webHidden/>
              </w:rPr>
              <w:t>4</w:t>
            </w:r>
            <w:r w:rsidR="00263E1D">
              <w:rPr>
                <w:noProof/>
                <w:webHidden/>
              </w:rPr>
              <w:fldChar w:fldCharType="end"/>
            </w:r>
          </w:hyperlink>
        </w:p>
        <w:p w:rsidR="00263E1D" w:rsidRDefault="007B17E6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104251088" w:history="1"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263E1D">
              <w:rPr>
                <w:noProof/>
                <w:lang w:eastAsia="ru-RU"/>
              </w:rPr>
              <w:tab/>
            </w:r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Руководство пользователя.</w:t>
            </w:r>
            <w:r w:rsidR="00263E1D">
              <w:rPr>
                <w:noProof/>
                <w:webHidden/>
              </w:rPr>
              <w:tab/>
            </w:r>
            <w:r w:rsidR="00263E1D">
              <w:rPr>
                <w:noProof/>
                <w:webHidden/>
              </w:rPr>
              <w:fldChar w:fldCharType="begin"/>
            </w:r>
            <w:r w:rsidR="00263E1D">
              <w:rPr>
                <w:noProof/>
                <w:webHidden/>
              </w:rPr>
              <w:instrText xml:space="preserve"> PAGEREF _Toc104251088 \h </w:instrText>
            </w:r>
            <w:r w:rsidR="00263E1D">
              <w:rPr>
                <w:noProof/>
                <w:webHidden/>
              </w:rPr>
            </w:r>
            <w:r w:rsidR="00263E1D">
              <w:rPr>
                <w:noProof/>
                <w:webHidden/>
              </w:rPr>
              <w:fldChar w:fldCharType="separate"/>
            </w:r>
            <w:r w:rsidR="00263E1D">
              <w:rPr>
                <w:noProof/>
                <w:webHidden/>
              </w:rPr>
              <w:t>5</w:t>
            </w:r>
            <w:r w:rsidR="00263E1D">
              <w:rPr>
                <w:noProof/>
                <w:webHidden/>
              </w:rPr>
              <w:fldChar w:fldCharType="end"/>
            </w:r>
          </w:hyperlink>
        </w:p>
        <w:p w:rsidR="00263E1D" w:rsidRDefault="007B17E6">
          <w:pPr>
            <w:pStyle w:val="11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104251089" w:history="1"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2.1.</w:t>
            </w:r>
            <w:r w:rsidR="00263E1D">
              <w:rPr>
                <w:noProof/>
                <w:lang w:eastAsia="ru-RU"/>
              </w:rPr>
              <w:tab/>
            </w:r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Библиотека «</w:t>
            </w:r>
            <w:r w:rsidR="00263E1D" w:rsidRPr="00961879">
              <w:rPr>
                <w:rStyle w:val="a3"/>
                <w:rFonts w:ascii="Times New Roman" w:hAnsi="Times New Roman" w:cs="Times New Roman"/>
                <w:noProof/>
                <w:lang w:val="en-US"/>
              </w:rPr>
              <w:t>Vector.h</w:t>
            </w:r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»</w:t>
            </w:r>
            <w:r w:rsidR="00263E1D">
              <w:rPr>
                <w:noProof/>
                <w:webHidden/>
              </w:rPr>
              <w:tab/>
            </w:r>
            <w:r w:rsidR="00263E1D">
              <w:rPr>
                <w:noProof/>
                <w:webHidden/>
              </w:rPr>
              <w:fldChar w:fldCharType="begin"/>
            </w:r>
            <w:r w:rsidR="00263E1D">
              <w:rPr>
                <w:noProof/>
                <w:webHidden/>
              </w:rPr>
              <w:instrText xml:space="preserve"> PAGEREF _Toc104251089 \h </w:instrText>
            </w:r>
            <w:r w:rsidR="00263E1D">
              <w:rPr>
                <w:noProof/>
                <w:webHidden/>
              </w:rPr>
            </w:r>
            <w:r w:rsidR="00263E1D">
              <w:rPr>
                <w:noProof/>
                <w:webHidden/>
              </w:rPr>
              <w:fldChar w:fldCharType="separate"/>
            </w:r>
            <w:r w:rsidR="00263E1D">
              <w:rPr>
                <w:noProof/>
                <w:webHidden/>
              </w:rPr>
              <w:t>5</w:t>
            </w:r>
            <w:r w:rsidR="00263E1D">
              <w:rPr>
                <w:noProof/>
                <w:webHidden/>
              </w:rPr>
              <w:fldChar w:fldCharType="end"/>
            </w:r>
          </w:hyperlink>
        </w:p>
        <w:p w:rsidR="00263E1D" w:rsidRDefault="007B17E6">
          <w:pPr>
            <w:pStyle w:val="11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104251090" w:history="1"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2.2.</w:t>
            </w:r>
            <w:r w:rsidR="00263E1D">
              <w:rPr>
                <w:noProof/>
                <w:lang w:eastAsia="ru-RU"/>
              </w:rPr>
              <w:tab/>
            </w:r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Библиотека «</w:t>
            </w:r>
            <w:r w:rsidR="00263E1D" w:rsidRPr="00961879">
              <w:rPr>
                <w:rStyle w:val="a3"/>
                <w:rFonts w:ascii="Times New Roman" w:hAnsi="Times New Roman" w:cs="Times New Roman"/>
                <w:noProof/>
                <w:lang w:val="en-US"/>
              </w:rPr>
              <w:t>Matrix</w:t>
            </w:r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.</w:t>
            </w:r>
            <w:r w:rsidR="00263E1D" w:rsidRPr="00961879">
              <w:rPr>
                <w:rStyle w:val="a3"/>
                <w:rFonts w:ascii="Times New Roman" w:hAnsi="Times New Roman" w:cs="Times New Roman"/>
                <w:noProof/>
                <w:lang w:val="en-US"/>
              </w:rPr>
              <w:t>h</w:t>
            </w:r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»</w:t>
            </w:r>
            <w:r w:rsidR="00263E1D">
              <w:rPr>
                <w:noProof/>
                <w:webHidden/>
              </w:rPr>
              <w:tab/>
            </w:r>
            <w:r w:rsidR="00263E1D">
              <w:rPr>
                <w:noProof/>
                <w:webHidden/>
              </w:rPr>
              <w:fldChar w:fldCharType="begin"/>
            </w:r>
            <w:r w:rsidR="00263E1D">
              <w:rPr>
                <w:noProof/>
                <w:webHidden/>
              </w:rPr>
              <w:instrText xml:space="preserve"> PAGEREF _Toc104251090 \h </w:instrText>
            </w:r>
            <w:r w:rsidR="00263E1D">
              <w:rPr>
                <w:noProof/>
                <w:webHidden/>
              </w:rPr>
            </w:r>
            <w:r w:rsidR="00263E1D">
              <w:rPr>
                <w:noProof/>
                <w:webHidden/>
              </w:rPr>
              <w:fldChar w:fldCharType="separate"/>
            </w:r>
            <w:r w:rsidR="00263E1D">
              <w:rPr>
                <w:noProof/>
                <w:webHidden/>
              </w:rPr>
              <w:t>6</w:t>
            </w:r>
            <w:r w:rsidR="00263E1D">
              <w:rPr>
                <w:noProof/>
                <w:webHidden/>
              </w:rPr>
              <w:fldChar w:fldCharType="end"/>
            </w:r>
          </w:hyperlink>
        </w:p>
        <w:p w:rsidR="00263E1D" w:rsidRDefault="007B17E6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104251091" w:history="1"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263E1D">
              <w:rPr>
                <w:noProof/>
                <w:lang w:eastAsia="ru-RU"/>
              </w:rPr>
              <w:tab/>
            </w:r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Руководство программиста.</w:t>
            </w:r>
            <w:r w:rsidR="00263E1D">
              <w:rPr>
                <w:noProof/>
                <w:webHidden/>
              </w:rPr>
              <w:tab/>
            </w:r>
            <w:r w:rsidR="00263E1D">
              <w:rPr>
                <w:noProof/>
                <w:webHidden/>
              </w:rPr>
              <w:fldChar w:fldCharType="begin"/>
            </w:r>
            <w:r w:rsidR="00263E1D">
              <w:rPr>
                <w:noProof/>
                <w:webHidden/>
              </w:rPr>
              <w:instrText xml:space="preserve"> PAGEREF _Toc104251091 \h </w:instrText>
            </w:r>
            <w:r w:rsidR="00263E1D">
              <w:rPr>
                <w:noProof/>
                <w:webHidden/>
              </w:rPr>
            </w:r>
            <w:r w:rsidR="00263E1D">
              <w:rPr>
                <w:noProof/>
                <w:webHidden/>
              </w:rPr>
              <w:fldChar w:fldCharType="separate"/>
            </w:r>
            <w:r w:rsidR="00263E1D">
              <w:rPr>
                <w:noProof/>
                <w:webHidden/>
              </w:rPr>
              <w:t>8</w:t>
            </w:r>
            <w:r w:rsidR="00263E1D">
              <w:rPr>
                <w:noProof/>
                <w:webHidden/>
              </w:rPr>
              <w:fldChar w:fldCharType="end"/>
            </w:r>
          </w:hyperlink>
        </w:p>
        <w:p w:rsidR="00263E1D" w:rsidRDefault="007B17E6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4251092" w:history="1"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Литература.</w:t>
            </w:r>
            <w:r w:rsidR="00263E1D">
              <w:rPr>
                <w:noProof/>
                <w:webHidden/>
              </w:rPr>
              <w:tab/>
            </w:r>
            <w:r w:rsidR="00263E1D">
              <w:rPr>
                <w:noProof/>
                <w:webHidden/>
              </w:rPr>
              <w:fldChar w:fldCharType="begin"/>
            </w:r>
            <w:r w:rsidR="00263E1D">
              <w:rPr>
                <w:noProof/>
                <w:webHidden/>
              </w:rPr>
              <w:instrText xml:space="preserve"> PAGEREF _Toc104251092 \h </w:instrText>
            </w:r>
            <w:r w:rsidR="00263E1D">
              <w:rPr>
                <w:noProof/>
                <w:webHidden/>
              </w:rPr>
            </w:r>
            <w:r w:rsidR="00263E1D">
              <w:rPr>
                <w:noProof/>
                <w:webHidden/>
              </w:rPr>
              <w:fldChar w:fldCharType="separate"/>
            </w:r>
            <w:r w:rsidR="00263E1D">
              <w:rPr>
                <w:noProof/>
                <w:webHidden/>
              </w:rPr>
              <w:t>12</w:t>
            </w:r>
            <w:r w:rsidR="00263E1D">
              <w:rPr>
                <w:noProof/>
                <w:webHidden/>
              </w:rPr>
              <w:fldChar w:fldCharType="end"/>
            </w:r>
          </w:hyperlink>
        </w:p>
        <w:p w:rsidR="00263E1D" w:rsidRDefault="007B17E6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4251093" w:history="1"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Приложение</w:t>
            </w:r>
            <w:r w:rsidR="00263E1D" w:rsidRPr="00961879">
              <w:rPr>
                <w:rStyle w:val="a3"/>
                <w:rFonts w:ascii="Times New Roman" w:hAnsi="Times New Roman" w:cs="Times New Roman"/>
                <w:noProof/>
                <w:lang w:val="en-US"/>
              </w:rPr>
              <w:t>.</w:t>
            </w:r>
            <w:r w:rsidR="00263E1D">
              <w:rPr>
                <w:noProof/>
                <w:webHidden/>
              </w:rPr>
              <w:tab/>
            </w:r>
            <w:r w:rsidR="00263E1D">
              <w:rPr>
                <w:noProof/>
                <w:webHidden/>
              </w:rPr>
              <w:fldChar w:fldCharType="begin"/>
            </w:r>
            <w:r w:rsidR="00263E1D">
              <w:rPr>
                <w:noProof/>
                <w:webHidden/>
              </w:rPr>
              <w:instrText xml:space="preserve"> PAGEREF _Toc104251093 \h </w:instrText>
            </w:r>
            <w:r w:rsidR="00263E1D">
              <w:rPr>
                <w:noProof/>
                <w:webHidden/>
              </w:rPr>
            </w:r>
            <w:r w:rsidR="00263E1D">
              <w:rPr>
                <w:noProof/>
                <w:webHidden/>
              </w:rPr>
              <w:fldChar w:fldCharType="separate"/>
            </w:r>
            <w:r w:rsidR="00263E1D">
              <w:rPr>
                <w:noProof/>
                <w:webHidden/>
              </w:rPr>
              <w:t>13</w:t>
            </w:r>
            <w:r w:rsidR="00263E1D">
              <w:rPr>
                <w:noProof/>
                <w:webHidden/>
              </w:rPr>
              <w:fldChar w:fldCharType="end"/>
            </w:r>
          </w:hyperlink>
        </w:p>
        <w:p w:rsidR="00263E1D" w:rsidRDefault="007B17E6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51094" w:history="1"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Приложение</w:t>
            </w:r>
            <w:r w:rsidR="00263E1D" w:rsidRPr="00961879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1.</w:t>
            </w:r>
            <w:r w:rsidR="00263E1D">
              <w:rPr>
                <w:noProof/>
                <w:webHidden/>
              </w:rPr>
              <w:tab/>
            </w:r>
            <w:r w:rsidR="00263E1D">
              <w:rPr>
                <w:noProof/>
                <w:webHidden/>
              </w:rPr>
              <w:fldChar w:fldCharType="begin"/>
            </w:r>
            <w:r w:rsidR="00263E1D">
              <w:rPr>
                <w:noProof/>
                <w:webHidden/>
              </w:rPr>
              <w:instrText xml:space="preserve"> PAGEREF _Toc104251094 \h </w:instrText>
            </w:r>
            <w:r w:rsidR="00263E1D">
              <w:rPr>
                <w:noProof/>
                <w:webHidden/>
              </w:rPr>
            </w:r>
            <w:r w:rsidR="00263E1D">
              <w:rPr>
                <w:noProof/>
                <w:webHidden/>
              </w:rPr>
              <w:fldChar w:fldCharType="separate"/>
            </w:r>
            <w:r w:rsidR="00263E1D">
              <w:rPr>
                <w:noProof/>
                <w:webHidden/>
              </w:rPr>
              <w:t>13</w:t>
            </w:r>
            <w:r w:rsidR="00263E1D">
              <w:rPr>
                <w:noProof/>
                <w:webHidden/>
              </w:rPr>
              <w:fldChar w:fldCharType="end"/>
            </w:r>
          </w:hyperlink>
        </w:p>
        <w:p w:rsidR="00263E1D" w:rsidRDefault="007B17E6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51095" w:history="1"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Приложение</w:t>
            </w:r>
            <w:r w:rsidR="00263E1D" w:rsidRPr="00961879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2.</w:t>
            </w:r>
            <w:r w:rsidR="00263E1D">
              <w:rPr>
                <w:noProof/>
                <w:webHidden/>
              </w:rPr>
              <w:tab/>
            </w:r>
            <w:r w:rsidR="00263E1D">
              <w:rPr>
                <w:noProof/>
                <w:webHidden/>
              </w:rPr>
              <w:fldChar w:fldCharType="begin"/>
            </w:r>
            <w:r w:rsidR="00263E1D">
              <w:rPr>
                <w:noProof/>
                <w:webHidden/>
              </w:rPr>
              <w:instrText xml:space="preserve"> PAGEREF _Toc104251095 \h </w:instrText>
            </w:r>
            <w:r w:rsidR="00263E1D">
              <w:rPr>
                <w:noProof/>
                <w:webHidden/>
              </w:rPr>
            </w:r>
            <w:r w:rsidR="00263E1D">
              <w:rPr>
                <w:noProof/>
                <w:webHidden/>
              </w:rPr>
              <w:fldChar w:fldCharType="separate"/>
            </w:r>
            <w:r w:rsidR="00263E1D">
              <w:rPr>
                <w:noProof/>
                <w:webHidden/>
              </w:rPr>
              <w:t>14</w:t>
            </w:r>
            <w:r w:rsidR="00263E1D">
              <w:rPr>
                <w:noProof/>
                <w:webHidden/>
              </w:rPr>
              <w:fldChar w:fldCharType="end"/>
            </w:r>
          </w:hyperlink>
        </w:p>
        <w:p w:rsidR="00263E1D" w:rsidRDefault="007B17E6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51096" w:history="1"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Приложение 3.</w:t>
            </w:r>
            <w:r w:rsidR="00263E1D">
              <w:rPr>
                <w:noProof/>
                <w:webHidden/>
              </w:rPr>
              <w:tab/>
            </w:r>
            <w:r w:rsidR="00263E1D">
              <w:rPr>
                <w:noProof/>
                <w:webHidden/>
              </w:rPr>
              <w:fldChar w:fldCharType="begin"/>
            </w:r>
            <w:r w:rsidR="00263E1D">
              <w:rPr>
                <w:noProof/>
                <w:webHidden/>
              </w:rPr>
              <w:instrText xml:space="preserve"> PAGEREF _Toc104251096 \h </w:instrText>
            </w:r>
            <w:r w:rsidR="00263E1D">
              <w:rPr>
                <w:noProof/>
                <w:webHidden/>
              </w:rPr>
            </w:r>
            <w:r w:rsidR="00263E1D">
              <w:rPr>
                <w:noProof/>
                <w:webHidden/>
              </w:rPr>
              <w:fldChar w:fldCharType="separate"/>
            </w:r>
            <w:r w:rsidR="00263E1D">
              <w:rPr>
                <w:noProof/>
                <w:webHidden/>
              </w:rPr>
              <w:t>19</w:t>
            </w:r>
            <w:r w:rsidR="00263E1D">
              <w:rPr>
                <w:noProof/>
                <w:webHidden/>
              </w:rPr>
              <w:fldChar w:fldCharType="end"/>
            </w:r>
          </w:hyperlink>
        </w:p>
        <w:p w:rsidR="00037AB6" w:rsidRPr="00572AEF" w:rsidRDefault="003D4E79" w:rsidP="003D4E79">
          <w:pPr>
            <w:rPr>
              <w:rFonts w:ascii="Times New Roman" w:hAnsi="Times New Roman" w:cs="Times New Roman"/>
              <w:sz w:val="24"/>
              <w:szCs w:val="24"/>
            </w:rPr>
          </w:pPr>
          <w:r w:rsidRPr="00572AE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37AB6" w:rsidRPr="00572AEF" w:rsidRDefault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br w:type="page"/>
      </w:r>
    </w:p>
    <w:p w:rsidR="00037AB6" w:rsidRPr="00572AEF" w:rsidRDefault="00037AB6" w:rsidP="005704F9">
      <w:pPr>
        <w:pStyle w:val="1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86237499"/>
      <w:bookmarkStart w:id="1" w:name="_Toc89520386"/>
      <w:bookmarkStart w:id="2" w:name="_Toc104251086"/>
      <w:r w:rsidRPr="00572A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ведение.</w:t>
      </w:r>
      <w:bookmarkEnd w:id="0"/>
      <w:bookmarkEnd w:id="1"/>
      <w:bookmarkEnd w:id="2"/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Программирование - это интересный, полезный и увлекательный процесс, благодаря которому мы, с помощью специальных команд, заставляем компьютер, выполнять для нас различные задачи, от выполнения операций с числами и навигации, до управления самолетами, спутниками и прочей техникой.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Случайные числа являются одной из основных составляющих любого языка программирования, на них строятся различные алгоритмы.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В данной лабораторной работе для изучения методов и особенностей работы со случайными числами была поставлена задача, которую нужно было выполнить, используя язык программирования «С».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</w:p>
    <w:p w:rsidR="00037AB6" w:rsidRPr="00572AEF" w:rsidRDefault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br w:type="page"/>
      </w:r>
    </w:p>
    <w:p w:rsidR="00037AB6" w:rsidRPr="00572AEF" w:rsidRDefault="00037AB6" w:rsidP="005704F9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89520387"/>
      <w:bookmarkStart w:id="4" w:name="_Toc104251087"/>
      <w:r w:rsidRPr="00572AEF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становка задачи.</w:t>
      </w:r>
      <w:bookmarkEnd w:id="3"/>
      <w:bookmarkEnd w:id="4"/>
    </w:p>
    <w:p w:rsidR="00037AB6" w:rsidRPr="001E3F19" w:rsidRDefault="003F4AD9" w:rsidP="001E3F19">
      <w:pPr>
        <w:rPr>
          <w:rFonts w:ascii="Times New Roman" w:hAnsi="Times New Roman" w:cs="Times New Roman"/>
          <w:sz w:val="24"/>
          <w:szCs w:val="24"/>
        </w:rPr>
      </w:pPr>
      <w:r w:rsidRPr="005704F9">
        <w:rPr>
          <w:rFonts w:ascii="Times New Roman" w:hAnsi="Times New Roman" w:cs="Times New Roman"/>
          <w:sz w:val="24"/>
          <w:szCs w:val="24"/>
        </w:rPr>
        <w:t>Написать классы для работы с векторами и матрицами, использовать шаблоны. Вектора в математическом понимании: имеется набор значений из N мерного пространства, размерность задается как параметр. Классы вектора и матрицы должны быть вынесены в статическую библиотеку.</w:t>
      </w:r>
      <w:r w:rsidRPr="001E3F19">
        <w:rPr>
          <w:rFonts w:ascii="Times New Roman" w:hAnsi="Times New Roman" w:cs="Times New Roman"/>
          <w:sz w:val="24"/>
          <w:szCs w:val="24"/>
        </w:rPr>
        <w:br w:type="page"/>
      </w:r>
    </w:p>
    <w:p w:rsidR="005704F9" w:rsidRPr="001E3F19" w:rsidRDefault="00037AB6" w:rsidP="005704F9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89520388"/>
      <w:bookmarkStart w:id="6" w:name="_Toc104251088"/>
      <w:r w:rsidRPr="001E3F19">
        <w:rPr>
          <w:rFonts w:ascii="Times New Roman" w:hAnsi="Times New Roman" w:cs="Times New Roman"/>
          <w:color w:val="auto"/>
          <w:sz w:val="24"/>
          <w:szCs w:val="24"/>
        </w:rPr>
        <w:lastRenderedPageBreak/>
        <w:t>Руководство пользователя.</w:t>
      </w:r>
      <w:bookmarkEnd w:id="5"/>
      <w:bookmarkEnd w:id="6"/>
    </w:p>
    <w:p w:rsidR="005704F9" w:rsidRPr="001E3F19" w:rsidRDefault="005704F9" w:rsidP="005704F9">
      <w:pPr>
        <w:rPr>
          <w:rFonts w:ascii="Times New Roman" w:hAnsi="Times New Roman" w:cs="Times New Roman"/>
          <w:sz w:val="24"/>
          <w:szCs w:val="24"/>
        </w:rPr>
      </w:pPr>
      <w:r w:rsidRPr="001E3F19">
        <w:rPr>
          <w:rFonts w:ascii="Times New Roman" w:hAnsi="Times New Roman" w:cs="Times New Roman"/>
          <w:sz w:val="24"/>
          <w:szCs w:val="24"/>
        </w:rPr>
        <w:t xml:space="preserve">Были созданы две статические библиотеки, одна – для работы с векторами, вторая </w:t>
      </w:r>
      <w:r w:rsidRPr="001E3F19">
        <w:rPr>
          <w:rFonts w:ascii="Times New Roman" w:hAnsi="Times New Roman" w:cs="Times New Roman"/>
          <w:sz w:val="24"/>
          <w:szCs w:val="24"/>
        </w:rPr>
        <w:softHyphen/>
        <w:t>– для работы с матрицами.</w:t>
      </w:r>
    </w:p>
    <w:p w:rsidR="005704F9" w:rsidRPr="001E3F19" w:rsidRDefault="005704F9" w:rsidP="005704F9">
      <w:pPr>
        <w:pStyle w:val="1"/>
        <w:numPr>
          <w:ilvl w:val="1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04251089"/>
      <w:r w:rsidRPr="001E3F19">
        <w:rPr>
          <w:rFonts w:ascii="Times New Roman" w:hAnsi="Times New Roman" w:cs="Times New Roman"/>
          <w:color w:val="auto"/>
          <w:sz w:val="24"/>
          <w:szCs w:val="24"/>
        </w:rPr>
        <w:t>Библиотека «</w:t>
      </w:r>
      <w:proofErr w:type="spellStart"/>
      <w:r w:rsidRPr="001E3F19">
        <w:rPr>
          <w:rFonts w:ascii="Times New Roman" w:hAnsi="Times New Roman" w:cs="Times New Roman"/>
          <w:color w:val="auto"/>
          <w:sz w:val="24"/>
          <w:szCs w:val="24"/>
          <w:lang w:val="en-US"/>
        </w:rPr>
        <w:t>Vector.h</w:t>
      </w:r>
      <w:proofErr w:type="spellEnd"/>
      <w:r w:rsidRPr="001E3F19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7"/>
    </w:p>
    <w:p w:rsidR="005704F9" w:rsidRPr="001E3F19" w:rsidRDefault="00C90ACC" w:rsidP="005704F9">
      <w:pPr>
        <w:rPr>
          <w:rFonts w:ascii="Times New Roman" w:hAnsi="Times New Roman" w:cs="Times New Roman"/>
          <w:sz w:val="24"/>
          <w:szCs w:val="24"/>
        </w:rPr>
      </w:pPr>
      <w:r w:rsidRPr="001E3F19">
        <w:rPr>
          <w:rFonts w:ascii="Times New Roman" w:hAnsi="Times New Roman" w:cs="Times New Roman"/>
          <w:sz w:val="24"/>
          <w:szCs w:val="24"/>
        </w:rPr>
        <w:t>В это</w:t>
      </w:r>
      <w:r w:rsidR="00587AA4">
        <w:rPr>
          <w:rFonts w:ascii="Times New Roman" w:hAnsi="Times New Roman" w:cs="Times New Roman"/>
          <w:sz w:val="24"/>
          <w:szCs w:val="24"/>
        </w:rPr>
        <w:t>й</w:t>
      </w:r>
      <w:r w:rsidRPr="001E3F19">
        <w:rPr>
          <w:rFonts w:ascii="Times New Roman" w:hAnsi="Times New Roman" w:cs="Times New Roman"/>
          <w:sz w:val="24"/>
          <w:szCs w:val="24"/>
        </w:rPr>
        <w:t xml:space="preserve"> библиотеке представлены стандартные конструкторы, деструктор, перегруженные операторы и методы.</w:t>
      </w:r>
    </w:p>
    <w:p w:rsidR="001E3F19" w:rsidRPr="001E3F19" w:rsidRDefault="001E3F19" w:rsidP="001E3F19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E3F19">
        <w:rPr>
          <w:rFonts w:ascii="Times New Roman" w:hAnsi="Times New Roman" w:cs="Times New Roman"/>
          <w:b/>
          <w:sz w:val="24"/>
          <w:szCs w:val="24"/>
        </w:rPr>
        <w:t>Конструкторы и деструктор.</w:t>
      </w:r>
      <w:r w:rsidRPr="001E3F1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E3F19">
        <w:rPr>
          <w:rFonts w:ascii="Times New Roman" w:hAnsi="Times New Roman" w:cs="Times New Roman"/>
          <w:sz w:val="24"/>
          <w:szCs w:val="24"/>
        </w:rPr>
        <w:t>см.</w:t>
      </w:r>
      <w:proofErr w:type="gramEnd"/>
      <w:r w:rsidRPr="001E3F19">
        <w:rPr>
          <w:rFonts w:ascii="Times New Roman" w:hAnsi="Times New Roman" w:cs="Times New Roman"/>
          <w:sz w:val="24"/>
          <w:szCs w:val="24"/>
        </w:rPr>
        <w:fldChar w:fldCharType="begin"/>
      </w:r>
      <w:r w:rsidRPr="001E3F19">
        <w:rPr>
          <w:rFonts w:ascii="Times New Roman" w:hAnsi="Times New Roman" w:cs="Times New Roman"/>
          <w:sz w:val="24"/>
          <w:szCs w:val="24"/>
        </w:rPr>
        <w:instrText xml:space="preserve"> REF _Ref104245456 \h  \* MERGEFORMAT </w:instrText>
      </w:r>
      <w:r w:rsidRPr="001E3F19">
        <w:rPr>
          <w:rFonts w:ascii="Times New Roman" w:hAnsi="Times New Roman" w:cs="Times New Roman"/>
          <w:sz w:val="24"/>
          <w:szCs w:val="24"/>
        </w:rPr>
      </w:r>
      <w:r w:rsidRPr="001E3F19">
        <w:rPr>
          <w:rFonts w:ascii="Times New Roman" w:hAnsi="Times New Roman" w:cs="Times New Roman"/>
          <w:sz w:val="24"/>
          <w:szCs w:val="24"/>
        </w:rPr>
        <w:fldChar w:fldCharType="separate"/>
      </w:r>
      <w:r w:rsidR="00587AA4">
        <w:rPr>
          <w:rFonts w:ascii="Times New Roman" w:hAnsi="Times New Roman" w:cs="Times New Roman"/>
          <w:sz w:val="24"/>
          <w:szCs w:val="24"/>
        </w:rPr>
        <w:t xml:space="preserve"> </w:t>
      </w:r>
      <w:r w:rsidRPr="001E3F1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1E3F19">
        <w:rPr>
          <w:rFonts w:ascii="Times New Roman" w:hAnsi="Times New Roman" w:cs="Times New Roman"/>
          <w:noProof/>
          <w:sz w:val="24"/>
          <w:szCs w:val="24"/>
        </w:rPr>
        <w:t>1</w:t>
      </w:r>
      <w:r w:rsidRPr="001E3F19">
        <w:rPr>
          <w:rFonts w:ascii="Times New Roman" w:hAnsi="Times New Roman" w:cs="Times New Roman"/>
          <w:sz w:val="24"/>
          <w:szCs w:val="24"/>
        </w:rPr>
        <w:fldChar w:fldCharType="end"/>
      </w:r>
      <w:r w:rsidRPr="001E3F1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0ACC" w:rsidRPr="001E3F19" w:rsidTr="00C90ACC">
        <w:tc>
          <w:tcPr>
            <w:tcW w:w="4672" w:type="dxa"/>
          </w:tcPr>
          <w:p w:rsidR="00C90ACC" w:rsidRPr="001E3F19" w:rsidRDefault="00C90ACC" w:rsidP="0057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ector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4673" w:type="dxa"/>
          </w:tcPr>
          <w:p w:rsidR="00C90ACC" w:rsidRPr="001E3F19" w:rsidRDefault="00C90ACC" w:rsidP="0057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спользуя этот конструктор, получим вектор</w:t>
            </w:r>
            <w:r w:rsidR="003623BF"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, имеющий нулевую </w:t>
            </w:r>
            <w:proofErr w:type="spellStart"/>
            <w:r w:rsidR="003623BF"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линну</w:t>
            </w:r>
            <w:proofErr w:type="spellEnd"/>
            <w:r w:rsidR="003623BF"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и не содержащий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никаких данных</w:t>
            </w:r>
            <w:r w:rsidR="003623BF"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90ACC" w:rsidRPr="001E3F19" w:rsidTr="00C90ACC">
        <w:tc>
          <w:tcPr>
            <w:tcW w:w="4672" w:type="dxa"/>
          </w:tcPr>
          <w:p w:rsidR="00C90ACC" w:rsidRPr="001E3F19" w:rsidRDefault="00C90ACC" w:rsidP="0057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ector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1E3F1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onst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1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t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3F19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n</w:t>
            </w:r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4673" w:type="dxa"/>
          </w:tcPr>
          <w:p w:rsidR="00C90ACC" w:rsidRPr="001E3F19" w:rsidRDefault="003623BF" w:rsidP="0036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Используя этот конструктор, получим вектор длины 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="00C90ACC"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, каждая координата которого изначал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ьно равна 0</w:t>
            </w:r>
          </w:p>
        </w:tc>
      </w:tr>
      <w:tr w:rsidR="00C90ACC" w:rsidRPr="001E3F19" w:rsidTr="00C90ACC">
        <w:tc>
          <w:tcPr>
            <w:tcW w:w="4672" w:type="dxa"/>
          </w:tcPr>
          <w:p w:rsidR="00C90ACC" w:rsidRPr="001E3F19" w:rsidRDefault="00C90ACC" w:rsidP="005704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Vector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1E3F19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nst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F19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E3F19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n</w:t>
            </w:r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3F19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nst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E3F19">
              <w:rPr>
                <w:rFonts w:ascii="Times New Roman" w:hAnsi="Times New Roman" w:cs="Times New Roman"/>
                <w:color w:val="2B91AF"/>
                <w:sz w:val="24"/>
                <w:szCs w:val="24"/>
                <w:lang w:val="en-US"/>
              </w:rPr>
              <w:t>T</w:t>
            </w:r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* </w:t>
            </w:r>
            <w:r w:rsidRPr="001E3F19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_data</w:t>
            </w:r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</w:tc>
        <w:tc>
          <w:tcPr>
            <w:tcW w:w="4673" w:type="dxa"/>
          </w:tcPr>
          <w:p w:rsidR="00C90ACC" w:rsidRPr="001E3F19" w:rsidRDefault="003623BF" w:rsidP="003623BF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Используя этот конструктор, получим вектор длины 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90ACC"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координаты 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будут равны соответствующим значениям из массива, который мы передаём.</w:t>
            </w:r>
          </w:p>
        </w:tc>
      </w:tr>
      <w:tr w:rsidR="00C90ACC" w:rsidRPr="001E3F19" w:rsidTr="00C90ACC">
        <w:tc>
          <w:tcPr>
            <w:tcW w:w="4672" w:type="dxa"/>
          </w:tcPr>
          <w:p w:rsidR="00C90ACC" w:rsidRPr="001E3F19" w:rsidRDefault="00C90ACC" w:rsidP="005704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Vector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1E3F19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nst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F19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E3F19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_</w:t>
            </w:r>
            <w:proofErr w:type="spellStart"/>
            <w:r w:rsidRPr="001E3F19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len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3F19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nst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E3F19">
              <w:rPr>
                <w:rFonts w:ascii="Times New Roman" w:hAnsi="Times New Roman" w:cs="Times New Roman"/>
                <w:color w:val="2B91AF"/>
                <w:sz w:val="24"/>
                <w:szCs w:val="24"/>
                <w:lang w:val="en-US"/>
              </w:rPr>
              <w:t>T</w:t>
            </w:r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E3F19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a</w:t>
            </w:r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</w:tc>
        <w:tc>
          <w:tcPr>
            <w:tcW w:w="4673" w:type="dxa"/>
          </w:tcPr>
          <w:p w:rsidR="00C90ACC" w:rsidRPr="001E3F19" w:rsidRDefault="003623BF" w:rsidP="0057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спользуя этот конструктор, получим вектор длины _</w:t>
            </w:r>
            <w:proofErr w:type="spellStart"/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, каждая координата которого изначально равна значению числа 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90ACC" w:rsidRPr="001E3F19" w:rsidTr="00C90ACC">
        <w:tc>
          <w:tcPr>
            <w:tcW w:w="4672" w:type="dxa"/>
          </w:tcPr>
          <w:p w:rsidR="00C90ACC" w:rsidRPr="001E3F19" w:rsidRDefault="00C90ACC" w:rsidP="005704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Vector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1E3F19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nst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F19">
              <w:rPr>
                <w:rFonts w:ascii="Times New Roman" w:hAnsi="Times New Roman" w:cs="Times New Roman"/>
                <w:color w:val="2B91AF"/>
                <w:sz w:val="24"/>
                <w:szCs w:val="24"/>
                <w:lang w:val="en-US"/>
              </w:rPr>
              <w:t>TVector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 w:rsidRPr="001E3F19">
              <w:rPr>
                <w:rFonts w:ascii="Times New Roman" w:hAnsi="Times New Roman" w:cs="Times New Roman"/>
                <w:color w:val="2B91AF"/>
                <w:sz w:val="24"/>
                <w:szCs w:val="24"/>
                <w:lang w:val="en-US"/>
              </w:rPr>
              <w:t>T</w:t>
            </w:r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gt;&amp; </w:t>
            </w:r>
            <w:r w:rsidRPr="001E3F19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a</w:t>
            </w:r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</w:tc>
        <w:tc>
          <w:tcPr>
            <w:tcW w:w="4673" w:type="dxa"/>
          </w:tcPr>
          <w:p w:rsidR="00C90ACC" w:rsidRPr="001E3F19" w:rsidRDefault="003623BF" w:rsidP="003623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Используя этот конструктор, получим вектор, равный вектору 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90ACC" w:rsidRPr="001E3F19" w:rsidTr="00C90ACC">
        <w:tc>
          <w:tcPr>
            <w:tcW w:w="4672" w:type="dxa"/>
          </w:tcPr>
          <w:p w:rsidR="00C90ACC" w:rsidRPr="001E3F19" w:rsidRDefault="00C90ACC" w:rsidP="005704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~</w:t>
            </w:r>
            <w:proofErr w:type="spellStart"/>
            <w:proofErr w:type="gramStart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ector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4673" w:type="dxa"/>
          </w:tcPr>
          <w:p w:rsidR="00C90ACC" w:rsidRPr="001E3F19" w:rsidRDefault="003623BF" w:rsidP="00C90AC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E3F19">
              <w:rPr>
                <w:rFonts w:ascii="Times New Roman" w:hAnsi="Times New Roman" w:cs="Times New Roman"/>
                <w:sz w:val="24"/>
                <w:szCs w:val="24"/>
              </w:rPr>
              <w:t>Используя деструктор, мы удалим все данные о векторе.</w:t>
            </w:r>
          </w:p>
        </w:tc>
      </w:tr>
    </w:tbl>
    <w:p w:rsidR="00C90ACC" w:rsidRPr="001E3F19" w:rsidRDefault="00C90ACC" w:rsidP="00C90ACC">
      <w:pPr>
        <w:pStyle w:val="a9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8" w:name="_Ref104245456"/>
      <w:r w:rsidRPr="001E3F1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аблица </w:t>
      </w:r>
      <w:r w:rsidRPr="001E3F19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1E3F19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Таблица \* ARABIC </w:instrText>
      </w:r>
      <w:r w:rsidRPr="001E3F19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0F6564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</w:t>
      </w:r>
      <w:r w:rsidRPr="001E3F19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bookmarkEnd w:id="8"/>
      <w:r w:rsidRPr="001E3F1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Конструкторы и деструктор)</w:t>
      </w:r>
    </w:p>
    <w:p w:rsidR="003623BF" w:rsidRPr="001E3F19" w:rsidRDefault="001E3F19" w:rsidP="001E3F19">
      <w:pPr>
        <w:pStyle w:val="ac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E3F19">
        <w:rPr>
          <w:rFonts w:ascii="Times New Roman" w:hAnsi="Times New Roman" w:cs="Times New Roman"/>
          <w:b/>
          <w:sz w:val="24"/>
          <w:szCs w:val="24"/>
        </w:rPr>
        <w:t>Операторы.</w:t>
      </w:r>
    </w:p>
    <w:p w:rsidR="001E3F19" w:rsidRDefault="001E3F19" w:rsidP="001E3F19">
      <w:pPr>
        <w:ind w:left="360"/>
        <w:rPr>
          <w:rFonts w:ascii="Times New Roman" w:hAnsi="Times New Roman" w:cs="Times New Roman"/>
          <w:sz w:val="24"/>
          <w:szCs w:val="24"/>
        </w:rPr>
      </w:pPr>
      <w:r w:rsidRPr="001E3F19">
        <w:rPr>
          <w:rFonts w:ascii="Times New Roman" w:hAnsi="Times New Roman" w:cs="Times New Roman"/>
          <w:sz w:val="24"/>
          <w:szCs w:val="24"/>
        </w:rPr>
        <w:t>В библиотеке перегружены операторы и мы можем: складывать, вычитать, умножать и делить векторы, умножать вектор на число, присваивать векторы, проверять их равенство. Так же перегружены операторы потокового ввода и вывода</w:t>
      </w:r>
      <w:r w:rsidR="00D96467">
        <w:rPr>
          <w:rFonts w:ascii="Times New Roman" w:hAnsi="Times New Roman" w:cs="Times New Roman"/>
          <w:sz w:val="24"/>
          <w:szCs w:val="24"/>
        </w:rPr>
        <w:t>, оператор индексации</w:t>
      </w:r>
      <w:r w:rsidRPr="001E3F19">
        <w:rPr>
          <w:rFonts w:ascii="Times New Roman" w:hAnsi="Times New Roman" w:cs="Times New Roman"/>
          <w:sz w:val="24"/>
          <w:szCs w:val="24"/>
        </w:rPr>
        <w:t>.</w:t>
      </w:r>
    </w:p>
    <w:p w:rsidR="001E3F19" w:rsidRDefault="001E3F19" w:rsidP="001E3F19">
      <w:pPr>
        <w:pStyle w:val="ac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E3F19">
        <w:rPr>
          <w:rFonts w:ascii="Times New Roman" w:hAnsi="Times New Roman" w:cs="Times New Roman"/>
          <w:b/>
          <w:sz w:val="24"/>
          <w:szCs w:val="24"/>
        </w:rPr>
        <w:t>Методы.</w:t>
      </w:r>
      <w:r w:rsidR="00587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AA4" w:rsidRPr="001E3F1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87AA4" w:rsidRPr="001E3F19">
        <w:rPr>
          <w:rFonts w:ascii="Times New Roman" w:hAnsi="Times New Roman" w:cs="Times New Roman"/>
          <w:sz w:val="24"/>
          <w:szCs w:val="24"/>
        </w:rPr>
        <w:t>см.</w:t>
      </w:r>
      <w:proofErr w:type="gramEnd"/>
      <w:r w:rsidR="00587AA4">
        <w:rPr>
          <w:rFonts w:ascii="Times New Roman" w:hAnsi="Times New Roman" w:cs="Times New Roman"/>
          <w:sz w:val="24"/>
          <w:szCs w:val="24"/>
        </w:rPr>
        <w:t xml:space="preserve"> </w:t>
      </w:r>
      <w:r w:rsidR="00587AA4" w:rsidRPr="00587AA4">
        <w:rPr>
          <w:rFonts w:ascii="Times New Roman" w:hAnsi="Times New Roman" w:cs="Times New Roman"/>
          <w:sz w:val="24"/>
          <w:szCs w:val="24"/>
        </w:rPr>
        <w:fldChar w:fldCharType="begin"/>
      </w:r>
      <w:r w:rsidR="00587AA4" w:rsidRPr="00587AA4">
        <w:rPr>
          <w:rFonts w:ascii="Times New Roman" w:hAnsi="Times New Roman" w:cs="Times New Roman"/>
          <w:sz w:val="24"/>
          <w:szCs w:val="24"/>
        </w:rPr>
        <w:instrText xml:space="preserve"> REF _Ref104246626 \h  \* MERGEFORMAT </w:instrText>
      </w:r>
      <w:r w:rsidR="00587AA4" w:rsidRPr="00587AA4">
        <w:rPr>
          <w:rFonts w:ascii="Times New Roman" w:hAnsi="Times New Roman" w:cs="Times New Roman"/>
          <w:sz w:val="24"/>
          <w:szCs w:val="24"/>
        </w:rPr>
      </w:r>
      <w:r w:rsidR="00587AA4" w:rsidRPr="00587AA4">
        <w:rPr>
          <w:rFonts w:ascii="Times New Roman" w:hAnsi="Times New Roman" w:cs="Times New Roman"/>
          <w:sz w:val="24"/>
          <w:szCs w:val="24"/>
        </w:rPr>
        <w:fldChar w:fldCharType="separate"/>
      </w:r>
      <w:r w:rsidR="00587AA4" w:rsidRPr="00587AA4">
        <w:rPr>
          <w:rFonts w:ascii="Times New Roman" w:hAnsi="Times New Roman" w:cs="Times New Roman"/>
        </w:rPr>
        <w:t xml:space="preserve">Таблица </w:t>
      </w:r>
      <w:r w:rsidR="00587AA4" w:rsidRPr="00587AA4">
        <w:rPr>
          <w:rFonts w:ascii="Times New Roman" w:hAnsi="Times New Roman" w:cs="Times New Roman"/>
          <w:noProof/>
        </w:rPr>
        <w:t>2</w:t>
      </w:r>
      <w:r w:rsidR="00587AA4" w:rsidRPr="00587AA4">
        <w:rPr>
          <w:rFonts w:ascii="Times New Roman" w:hAnsi="Times New Roman" w:cs="Times New Roman"/>
          <w:sz w:val="24"/>
          <w:szCs w:val="24"/>
        </w:rPr>
        <w:fldChar w:fldCharType="end"/>
      </w:r>
      <w:r w:rsidR="00587AA4" w:rsidRPr="00587AA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4491"/>
        <w:gridCol w:w="4494"/>
      </w:tblGrid>
      <w:tr w:rsidR="00D96467" w:rsidTr="00D96467">
        <w:tc>
          <w:tcPr>
            <w:tcW w:w="4672" w:type="dxa"/>
          </w:tcPr>
          <w:p w:rsidR="00D96467" w:rsidRPr="005E63B3" w:rsidRDefault="00D96467" w:rsidP="00D96467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E63B3">
              <w:rPr>
                <w:rFonts w:ascii="Times New Roman" w:hAnsi="Times New Roman" w:cs="Times New Roman"/>
                <w:color w:val="0000FF"/>
              </w:rPr>
              <w:t>int</w:t>
            </w:r>
            <w:proofErr w:type="spellEnd"/>
            <w:proofErr w:type="gramEnd"/>
            <w:r w:rsidRPr="005E63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</w:rPr>
              <w:t>GetLen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 xml:space="preserve">()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4673" w:type="dxa"/>
          </w:tcPr>
          <w:p w:rsidR="00D96467" w:rsidRPr="00D96467" w:rsidRDefault="00D96467" w:rsidP="00D9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67">
              <w:rPr>
                <w:rFonts w:ascii="Times New Roman" w:hAnsi="Times New Roman" w:cs="Times New Roman"/>
                <w:sz w:val="24"/>
                <w:szCs w:val="24"/>
              </w:rPr>
              <w:t>Метод, позво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получить значение длины вектора.</w:t>
            </w:r>
          </w:p>
        </w:tc>
      </w:tr>
      <w:tr w:rsidR="00D96467" w:rsidRPr="00D96467" w:rsidTr="00D96467">
        <w:tc>
          <w:tcPr>
            <w:tcW w:w="4672" w:type="dxa"/>
          </w:tcPr>
          <w:p w:rsidR="00D96467" w:rsidRPr="002F7FEA" w:rsidRDefault="00D96467" w:rsidP="00D9646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2F7FE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GetCoord</w:t>
            </w:r>
            <w:proofErr w:type="spellEnd"/>
            <w:r w:rsidRPr="002F7FEA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2F7FE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2F7FE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n</w:t>
            </w:r>
            <w:r w:rsidRPr="002F7FEA">
              <w:rPr>
                <w:rFonts w:ascii="Times New Roman" w:hAnsi="Times New Roman" w:cs="Times New Roman"/>
                <w:color w:val="000000"/>
                <w:lang w:val="en-US"/>
              </w:rPr>
              <w:t xml:space="preserve">)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2F7FEA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</w:tc>
        <w:tc>
          <w:tcPr>
            <w:tcW w:w="4673" w:type="dxa"/>
          </w:tcPr>
          <w:p w:rsidR="00D96467" w:rsidRPr="00D96467" w:rsidRDefault="00D96467" w:rsidP="00D9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67">
              <w:rPr>
                <w:rFonts w:ascii="Times New Roman" w:hAnsi="Times New Roman" w:cs="Times New Roman"/>
                <w:sz w:val="24"/>
                <w:szCs w:val="24"/>
              </w:rPr>
              <w:t>Метод, позволяющий получить значение координ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тора.</w:t>
            </w:r>
          </w:p>
        </w:tc>
      </w:tr>
      <w:tr w:rsidR="00D96467" w:rsidRPr="00D96467" w:rsidTr="00D96467">
        <w:tc>
          <w:tcPr>
            <w:tcW w:w="4672" w:type="dxa"/>
          </w:tcPr>
          <w:p w:rsidR="00D96467" w:rsidRPr="005E63B3" w:rsidRDefault="00D96467" w:rsidP="00D9646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void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SetVector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_</w:t>
            </w:r>
            <w:proofErr w:type="spellStart"/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len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*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_data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);</w:t>
            </w:r>
          </w:p>
        </w:tc>
        <w:tc>
          <w:tcPr>
            <w:tcW w:w="4673" w:type="dxa"/>
          </w:tcPr>
          <w:p w:rsidR="00D96467" w:rsidRPr="00D96467" w:rsidRDefault="00D96467" w:rsidP="00D9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позволяющий задать вектор.</w:t>
            </w:r>
          </w:p>
        </w:tc>
      </w:tr>
      <w:tr w:rsidR="00D96467" w:rsidRPr="00D96467" w:rsidTr="00D96467">
        <w:tc>
          <w:tcPr>
            <w:tcW w:w="4672" w:type="dxa"/>
          </w:tcPr>
          <w:p w:rsidR="00D96467" w:rsidRPr="005E63B3" w:rsidRDefault="00D96467" w:rsidP="00D96467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proofErr w:type="gramStart"/>
            <w:r w:rsidRPr="005E63B3">
              <w:rPr>
                <w:rFonts w:ascii="Times New Roman" w:hAnsi="Times New Roman" w:cs="Times New Roman"/>
                <w:color w:val="0000FF"/>
              </w:rPr>
              <w:t>void</w:t>
            </w:r>
            <w:proofErr w:type="spellEnd"/>
            <w:proofErr w:type="gramEnd"/>
            <w:r w:rsidRPr="005E63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</w:rPr>
              <w:t>Resize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808080"/>
              </w:rPr>
              <w:t>NewLen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4673" w:type="dxa"/>
          </w:tcPr>
          <w:p w:rsidR="00D96467" w:rsidRPr="00D96467" w:rsidRDefault="00D96467" w:rsidP="00D9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позволяющий изменить длину вектора.</w:t>
            </w:r>
          </w:p>
        </w:tc>
      </w:tr>
      <w:tr w:rsidR="00D96467" w:rsidRPr="00D96467" w:rsidTr="00D96467">
        <w:tc>
          <w:tcPr>
            <w:tcW w:w="4672" w:type="dxa"/>
          </w:tcPr>
          <w:p w:rsidR="00D96467" w:rsidRPr="005E63B3" w:rsidRDefault="00D96467" w:rsidP="00D96467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proofErr w:type="gramStart"/>
            <w:r w:rsidRPr="005E63B3">
              <w:rPr>
                <w:rFonts w:ascii="Times New Roman" w:hAnsi="Times New Roman" w:cs="Times New Roman"/>
                <w:color w:val="0000FF"/>
              </w:rPr>
              <w:t>void</w:t>
            </w:r>
            <w:proofErr w:type="spellEnd"/>
            <w:proofErr w:type="gramEnd"/>
            <w:r w:rsidRPr="005E63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</w:rPr>
              <w:t>BubbleSor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();</w:t>
            </w:r>
          </w:p>
        </w:tc>
        <w:tc>
          <w:tcPr>
            <w:tcW w:w="4673" w:type="dxa"/>
          </w:tcPr>
          <w:p w:rsidR="00D96467" w:rsidRPr="00D96467" w:rsidRDefault="00D96467" w:rsidP="00D9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сортирующий массив координат вектора пузырьком.</w:t>
            </w:r>
          </w:p>
        </w:tc>
      </w:tr>
      <w:tr w:rsidR="00D96467" w:rsidRPr="00D96467" w:rsidTr="00D96467">
        <w:tc>
          <w:tcPr>
            <w:tcW w:w="4672" w:type="dxa"/>
          </w:tcPr>
          <w:p w:rsidR="00D96467" w:rsidRPr="005E63B3" w:rsidRDefault="00D96467" w:rsidP="00D96467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proofErr w:type="gramStart"/>
            <w:r w:rsidRPr="005E63B3">
              <w:rPr>
                <w:rFonts w:ascii="Times New Roman" w:hAnsi="Times New Roman" w:cs="Times New Roman"/>
                <w:color w:val="0000FF"/>
              </w:rPr>
              <w:t>void</w:t>
            </w:r>
            <w:proofErr w:type="spellEnd"/>
            <w:proofErr w:type="gramEnd"/>
            <w:r w:rsidRPr="005E63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</w:rPr>
              <w:t>InsertSor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();</w:t>
            </w:r>
          </w:p>
        </w:tc>
        <w:tc>
          <w:tcPr>
            <w:tcW w:w="4673" w:type="dxa"/>
          </w:tcPr>
          <w:p w:rsidR="00D96467" w:rsidRPr="00D96467" w:rsidRDefault="00D96467" w:rsidP="00D96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сортирующий массив координат вектора вставкой.</w:t>
            </w:r>
          </w:p>
        </w:tc>
      </w:tr>
      <w:tr w:rsidR="00D96467" w:rsidRPr="00D96467" w:rsidTr="00D96467">
        <w:tc>
          <w:tcPr>
            <w:tcW w:w="4672" w:type="dxa"/>
          </w:tcPr>
          <w:p w:rsidR="00D96467" w:rsidRPr="005E63B3" w:rsidRDefault="00D96467" w:rsidP="00D96467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proofErr w:type="gramStart"/>
            <w:r w:rsidRPr="005E63B3">
              <w:rPr>
                <w:rFonts w:ascii="Times New Roman" w:hAnsi="Times New Roman" w:cs="Times New Roman"/>
                <w:color w:val="0000FF"/>
              </w:rPr>
              <w:lastRenderedPageBreak/>
              <w:t>void</w:t>
            </w:r>
            <w:proofErr w:type="spellEnd"/>
            <w:proofErr w:type="gramEnd"/>
            <w:r w:rsidRPr="005E63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</w:rPr>
              <w:t>QuickSor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();</w:t>
            </w:r>
          </w:p>
        </w:tc>
        <w:tc>
          <w:tcPr>
            <w:tcW w:w="4673" w:type="dxa"/>
          </w:tcPr>
          <w:p w:rsidR="00D96467" w:rsidRPr="00D96467" w:rsidRDefault="00D96467" w:rsidP="00D96467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сортирующий массив координат вектора быстрой сортировкой.</w:t>
            </w:r>
          </w:p>
        </w:tc>
      </w:tr>
    </w:tbl>
    <w:p w:rsidR="00D96467" w:rsidRPr="00D96467" w:rsidRDefault="00D96467" w:rsidP="00D96467">
      <w:pPr>
        <w:pStyle w:val="a9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9" w:name="_Ref104246626"/>
      <w:r w:rsidRPr="00D964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аблица </w:t>
      </w:r>
      <w:r w:rsidRPr="00D9646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D96467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Таблица \* ARABIC </w:instrText>
      </w:r>
      <w:r w:rsidRPr="00D9646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0F6564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2</w:t>
      </w:r>
      <w:r w:rsidRPr="00D9646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bookmarkEnd w:id="9"/>
      <w:r w:rsidRPr="00D964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Методы)</w:t>
      </w:r>
    </w:p>
    <w:p w:rsidR="005704F9" w:rsidRPr="005704F9" w:rsidRDefault="005704F9" w:rsidP="005704F9">
      <w:pPr>
        <w:pStyle w:val="1"/>
        <w:numPr>
          <w:ilvl w:val="1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04251090"/>
      <w:r>
        <w:rPr>
          <w:rFonts w:ascii="Times New Roman" w:hAnsi="Times New Roman" w:cs="Times New Roman"/>
          <w:color w:val="auto"/>
          <w:sz w:val="24"/>
          <w:szCs w:val="24"/>
        </w:rPr>
        <w:t>Библиотека «</w:t>
      </w:r>
      <w:r w:rsidR="001E3F19">
        <w:rPr>
          <w:rFonts w:ascii="Times New Roman" w:hAnsi="Times New Roman" w:cs="Times New Roman"/>
          <w:color w:val="auto"/>
          <w:sz w:val="24"/>
          <w:szCs w:val="24"/>
          <w:lang w:val="en-US"/>
        </w:rPr>
        <w:t>Mat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rix</w:t>
      </w:r>
      <w:r w:rsidRPr="003623BF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10"/>
    </w:p>
    <w:p w:rsidR="00587AA4" w:rsidRDefault="00587AA4" w:rsidP="00587AA4">
      <w:pPr>
        <w:rPr>
          <w:rFonts w:ascii="Times New Roman" w:hAnsi="Times New Roman" w:cs="Times New Roman"/>
          <w:sz w:val="24"/>
          <w:szCs w:val="24"/>
        </w:rPr>
      </w:pPr>
      <w:r w:rsidRPr="00587AA4">
        <w:rPr>
          <w:rFonts w:ascii="Times New Roman" w:hAnsi="Times New Roman" w:cs="Times New Roman"/>
          <w:sz w:val="24"/>
          <w:szCs w:val="24"/>
        </w:rPr>
        <w:t xml:space="preserve">В этой библиотеке </w:t>
      </w:r>
      <w:r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587AA4">
        <w:rPr>
          <w:rFonts w:ascii="Times New Roman" w:hAnsi="Times New Roman" w:cs="Times New Roman"/>
          <w:sz w:val="24"/>
          <w:szCs w:val="24"/>
        </w:rPr>
        <w:t>представлены стандартные конструкторы, деструктор, перегруженные операторы и методы.</w:t>
      </w:r>
    </w:p>
    <w:p w:rsidR="00587AA4" w:rsidRDefault="00587AA4" w:rsidP="00587AA4">
      <w:pPr>
        <w:pStyle w:val="ac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587AA4">
        <w:rPr>
          <w:rFonts w:ascii="Times New Roman" w:hAnsi="Times New Roman" w:cs="Times New Roman"/>
          <w:b/>
          <w:sz w:val="24"/>
          <w:szCs w:val="24"/>
        </w:rPr>
        <w:t>Конструкторы и деструкто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F1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E3F19">
        <w:rPr>
          <w:rFonts w:ascii="Times New Roman" w:hAnsi="Times New Roman" w:cs="Times New Roman"/>
          <w:sz w:val="24"/>
          <w:szCs w:val="24"/>
        </w:rPr>
        <w:t>см</w:t>
      </w:r>
      <w:r w:rsidRPr="00587A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AA4">
        <w:rPr>
          <w:rFonts w:ascii="Times New Roman" w:hAnsi="Times New Roman" w:cs="Times New Roman"/>
          <w:sz w:val="24"/>
          <w:szCs w:val="24"/>
        </w:rPr>
        <w:t xml:space="preserve"> </w:t>
      </w:r>
      <w:r w:rsidRPr="00587AA4">
        <w:rPr>
          <w:rFonts w:ascii="Times New Roman" w:hAnsi="Times New Roman" w:cs="Times New Roman"/>
          <w:sz w:val="24"/>
          <w:szCs w:val="24"/>
        </w:rPr>
        <w:fldChar w:fldCharType="begin"/>
      </w:r>
      <w:r w:rsidRPr="00587AA4">
        <w:rPr>
          <w:rFonts w:ascii="Times New Roman" w:hAnsi="Times New Roman" w:cs="Times New Roman"/>
          <w:sz w:val="24"/>
          <w:szCs w:val="24"/>
        </w:rPr>
        <w:instrText xml:space="preserve"> REF _Ref104247028 \h  \* MERGEFORMAT </w:instrText>
      </w:r>
      <w:r w:rsidRPr="00587AA4">
        <w:rPr>
          <w:rFonts w:ascii="Times New Roman" w:hAnsi="Times New Roman" w:cs="Times New Roman"/>
          <w:sz w:val="24"/>
          <w:szCs w:val="24"/>
        </w:rPr>
      </w:r>
      <w:r w:rsidRPr="00587AA4">
        <w:rPr>
          <w:rFonts w:ascii="Times New Roman" w:hAnsi="Times New Roman" w:cs="Times New Roman"/>
          <w:sz w:val="24"/>
          <w:szCs w:val="24"/>
        </w:rPr>
        <w:fldChar w:fldCharType="separate"/>
      </w:r>
      <w:r w:rsidRPr="00587AA4">
        <w:rPr>
          <w:rFonts w:ascii="Times New Roman" w:hAnsi="Times New Roman" w:cs="Times New Roman"/>
        </w:rPr>
        <w:t xml:space="preserve">Таблица </w:t>
      </w:r>
      <w:r w:rsidRPr="00587AA4">
        <w:rPr>
          <w:rFonts w:ascii="Times New Roman" w:hAnsi="Times New Roman" w:cs="Times New Roman"/>
          <w:noProof/>
        </w:rPr>
        <w:t>3</w:t>
      </w:r>
      <w:r w:rsidRPr="00587AA4">
        <w:rPr>
          <w:rFonts w:ascii="Times New Roman" w:hAnsi="Times New Roman" w:cs="Times New Roman"/>
          <w:sz w:val="24"/>
          <w:szCs w:val="24"/>
        </w:rPr>
        <w:fldChar w:fldCharType="end"/>
      </w:r>
      <w:r w:rsidRPr="00587AA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87AA4" w:rsidRPr="001E3F19" w:rsidTr="00915AFE">
        <w:tc>
          <w:tcPr>
            <w:tcW w:w="4672" w:type="dxa"/>
          </w:tcPr>
          <w:p w:rsidR="00587AA4" w:rsidRPr="005E63B3" w:rsidRDefault="00587AA4" w:rsidP="00587AA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63B3">
              <w:rPr>
                <w:rFonts w:ascii="Times New Roman" w:hAnsi="Times New Roman" w:cs="Times New Roman"/>
                <w:color w:val="000000"/>
              </w:rPr>
              <w:t>TMatrix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5E63B3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4673" w:type="dxa"/>
          </w:tcPr>
          <w:p w:rsidR="00587AA4" w:rsidRPr="001E3F19" w:rsidRDefault="00587AA4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спользуя этот конструктор, получим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матрицу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имеющую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нулевую 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высоту и длину, а также 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е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содержащую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данных.</w:t>
            </w:r>
          </w:p>
        </w:tc>
      </w:tr>
      <w:tr w:rsidR="00587AA4" w:rsidRPr="001E3F19" w:rsidTr="00915AFE">
        <w:tc>
          <w:tcPr>
            <w:tcW w:w="4672" w:type="dxa"/>
          </w:tcPr>
          <w:p w:rsidR="00587AA4" w:rsidRPr="005E63B3" w:rsidRDefault="00587AA4" w:rsidP="00915AF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TMatrix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_</w:t>
            </w:r>
            <w:proofErr w:type="spellStart"/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rowsCou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_</w:t>
            </w:r>
            <w:proofErr w:type="spellStart"/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columnsCou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a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);</w:t>
            </w:r>
          </w:p>
        </w:tc>
        <w:tc>
          <w:tcPr>
            <w:tcW w:w="4673" w:type="dxa"/>
          </w:tcPr>
          <w:p w:rsidR="00587AA4" w:rsidRPr="00571813" w:rsidRDefault="00587AA4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спользуя этот конструктор, получим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матрицу определённой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ысот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ы </w:t>
            </w:r>
            <w:r w:rsidR="00571813" w:rsidRP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ли</w:t>
            </w:r>
            <w:r w:rsidR="00571813" w:rsidRP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ы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, каждая координата которой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изначал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ьно равна числу 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="00571813" w:rsidRP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87AA4" w:rsidRPr="001E3F19" w:rsidTr="00915AFE">
        <w:tc>
          <w:tcPr>
            <w:tcW w:w="4672" w:type="dxa"/>
          </w:tcPr>
          <w:p w:rsidR="00587AA4" w:rsidRPr="005E63B3" w:rsidRDefault="00587AA4" w:rsidP="00915AF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TMatrix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_</w:t>
            </w:r>
            <w:proofErr w:type="spellStart"/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columnsCou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Vector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&gt;*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_columns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);</w:t>
            </w:r>
          </w:p>
        </w:tc>
        <w:tc>
          <w:tcPr>
            <w:tcW w:w="4673" w:type="dxa"/>
          </w:tcPr>
          <w:p w:rsidR="00587AA4" w:rsidRPr="001E3F19" w:rsidRDefault="00587AA4" w:rsidP="00571813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спользуя этот конструктор, получим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матрицу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длины 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, координаты будут равны 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ектору, который мы передали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87AA4" w:rsidRPr="001E3F19" w:rsidTr="00915AFE">
        <w:tc>
          <w:tcPr>
            <w:tcW w:w="4672" w:type="dxa"/>
          </w:tcPr>
          <w:p w:rsidR="00587AA4" w:rsidRPr="005E63B3" w:rsidRDefault="00587AA4" w:rsidP="00915AF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TMatrix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_</w:t>
            </w:r>
            <w:proofErr w:type="spellStart"/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columnsCou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Vector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&gt;&amp;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_column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);</w:t>
            </w:r>
          </w:p>
        </w:tc>
        <w:tc>
          <w:tcPr>
            <w:tcW w:w="4673" w:type="dxa"/>
          </w:tcPr>
          <w:p w:rsidR="00587AA4" w:rsidRPr="001E3F19" w:rsidRDefault="00587AA4" w:rsidP="0091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спользуя этот конструктор, получим вектор длины _</w:t>
            </w:r>
            <w:proofErr w:type="spellStart"/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, каждая координата которого изначально равна значению числа 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87AA4" w:rsidRPr="001E3F19" w:rsidTr="00915AFE">
        <w:tc>
          <w:tcPr>
            <w:tcW w:w="4672" w:type="dxa"/>
          </w:tcPr>
          <w:p w:rsidR="00587AA4" w:rsidRPr="005E63B3" w:rsidRDefault="00587AA4" w:rsidP="00915AF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TMatrix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Matrix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&gt;&amp; </w:t>
            </w:r>
            <w:proofErr w:type="spellStart"/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obj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);</w:t>
            </w:r>
          </w:p>
        </w:tc>
        <w:tc>
          <w:tcPr>
            <w:tcW w:w="4673" w:type="dxa"/>
          </w:tcPr>
          <w:p w:rsidR="00587AA4" w:rsidRPr="001E3F19" w:rsidRDefault="00587AA4" w:rsidP="00915A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спользуя этот конструктор, получим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матрицу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равную матрице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obj</w:t>
            </w:r>
            <w:proofErr w:type="spellEnd"/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87AA4" w:rsidRPr="00571813" w:rsidTr="00915AFE">
        <w:tc>
          <w:tcPr>
            <w:tcW w:w="4672" w:type="dxa"/>
          </w:tcPr>
          <w:p w:rsidR="00587AA4" w:rsidRPr="005E63B3" w:rsidRDefault="00587AA4" w:rsidP="00915AF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TMatrix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Vector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&gt;&amp; </w:t>
            </w:r>
            <w:proofErr w:type="spellStart"/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vec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);</w:t>
            </w:r>
          </w:p>
        </w:tc>
        <w:tc>
          <w:tcPr>
            <w:tcW w:w="4673" w:type="dxa"/>
          </w:tcPr>
          <w:p w:rsidR="00587AA4" w:rsidRPr="00571813" w:rsidRDefault="00571813" w:rsidP="00915AFE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спользуя этот конструктор, получим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матрицу размера вектора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vect</w:t>
            </w:r>
            <w:proofErr w:type="spellEnd"/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87AA4" w:rsidRPr="001E3F19" w:rsidTr="00915AFE">
        <w:tc>
          <w:tcPr>
            <w:tcW w:w="4672" w:type="dxa"/>
          </w:tcPr>
          <w:p w:rsidR="00587AA4" w:rsidRPr="005E63B3" w:rsidRDefault="00587AA4" w:rsidP="00915AFE">
            <w:pPr>
              <w:rPr>
                <w:rFonts w:ascii="Times New Roman" w:hAnsi="Times New Roman" w:cs="Times New Roman"/>
                <w:lang w:val="en-US"/>
              </w:rPr>
            </w:pPr>
            <w:r w:rsidRPr="005E63B3">
              <w:rPr>
                <w:rFonts w:ascii="Times New Roman" w:hAnsi="Times New Roman" w:cs="Times New Roman"/>
                <w:color w:val="000000"/>
              </w:rPr>
              <w:t>~</w:t>
            </w:r>
            <w:proofErr w:type="spellStart"/>
            <w:proofErr w:type="gramStart"/>
            <w:r w:rsidRPr="005E63B3">
              <w:rPr>
                <w:rFonts w:ascii="Times New Roman" w:hAnsi="Times New Roman" w:cs="Times New Roman"/>
                <w:color w:val="000000"/>
              </w:rPr>
              <w:t>TVector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5E63B3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4673" w:type="dxa"/>
          </w:tcPr>
          <w:p w:rsidR="00587AA4" w:rsidRPr="001E3F19" w:rsidRDefault="00587AA4" w:rsidP="00587AA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E3F19">
              <w:rPr>
                <w:rFonts w:ascii="Times New Roman" w:hAnsi="Times New Roman" w:cs="Times New Roman"/>
                <w:sz w:val="24"/>
                <w:szCs w:val="24"/>
              </w:rPr>
              <w:t>Используя деструктор,</w:t>
            </w:r>
            <w:r w:rsidR="00571813">
              <w:rPr>
                <w:rFonts w:ascii="Times New Roman" w:hAnsi="Times New Roman" w:cs="Times New Roman"/>
                <w:sz w:val="24"/>
                <w:szCs w:val="24"/>
              </w:rPr>
              <w:t xml:space="preserve"> мы удалим все данные о матрице</w:t>
            </w:r>
            <w:r w:rsidRPr="001E3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87AA4" w:rsidRPr="00587AA4" w:rsidRDefault="00587AA4" w:rsidP="00587AA4">
      <w:pPr>
        <w:pStyle w:val="a9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1" w:name="_Ref104247028"/>
      <w:r w:rsidRPr="00587AA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аблица </w:t>
      </w:r>
      <w:r w:rsidRPr="00587AA4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587AA4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Таблица \* ARABIC </w:instrText>
      </w:r>
      <w:r w:rsidRPr="00587AA4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0F6564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3</w:t>
      </w:r>
      <w:r w:rsidRPr="00587AA4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bookmarkEnd w:id="11"/>
      <w:r w:rsidRPr="00587AA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Конструкторы и деструктор)</w:t>
      </w:r>
    </w:p>
    <w:p w:rsidR="00571813" w:rsidRPr="001E3F19" w:rsidRDefault="00571813" w:rsidP="00571813">
      <w:pPr>
        <w:pStyle w:val="ac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E3F19">
        <w:rPr>
          <w:rFonts w:ascii="Times New Roman" w:hAnsi="Times New Roman" w:cs="Times New Roman"/>
          <w:b/>
          <w:sz w:val="24"/>
          <w:szCs w:val="24"/>
        </w:rPr>
        <w:t>Операторы.</w:t>
      </w:r>
    </w:p>
    <w:p w:rsidR="005704F9" w:rsidRDefault="00571813" w:rsidP="00F1484B">
      <w:pPr>
        <w:ind w:left="360"/>
        <w:rPr>
          <w:rFonts w:ascii="Times New Roman" w:hAnsi="Times New Roman" w:cs="Times New Roman"/>
          <w:sz w:val="24"/>
          <w:szCs w:val="24"/>
        </w:rPr>
      </w:pPr>
      <w:r w:rsidRPr="001E3F19">
        <w:rPr>
          <w:rFonts w:ascii="Times New Roman" w:hAnsi="Times New Roman" w:cs="Times New Roman"/>
          <w:sz w:val="24"/>
          <w:szCs w:val="24"/>
        </w:rPr>
        <w:t>В библиотеке перегружены операторы и мы можем: складывать, вычитать,</w:t>
      </w:r>
      <w:r>
        <w:rPr>
          <w:rFonts w:ascii="Times New Roman" w:hAnsi="Times New Roman" w:cs="Times New Roman"/>
          <w:sz w:val="24"/>
          <w:szCs w:val="24"/>
        </w:rPr>
        <w:t xml:space="preserve"> умножать </w:t>
      </w:r>
      <w:r w:rsidRPr="00F1484B">
        <w:rPr>
          <w:rFonts w:ascii="Times New Roman" w:hAnsi="Times New Roman" w:cs="Times New Roman"/>
          <w:sz w:val="24"/>
          <w:szCs w:val="24"/>
        </w:rPr>
        <w:t xml:space="preserve">матрицы, умножать на вектор, на число, присваивать матрицы, проверять их </w:t>
      </w:r>
      <w:r w:rsidRPr="001E3F19">
        <w:rPr>
          <w:rFonts w:ascii="Times New Roman" w:hAnsi="Times New Roman" w:cs="Times New Roman"/>
          <w:sz w:val="24"/>
          <w:szCs w:val="24"/>
        </w:rPr>
        <w:t>равенство. Так же перегружены операторы потокового ввода и вывода</w:t>
      </w:r>
      <w:r>
        <w:rPr>
          <w:rFonts w:ascii="Times New Roman" w:hAnsi="Times New Roman" w:cs="Times New Roman"/>
          <w:sz w:val="24"/>
          <w:szCs w:val="24"/>
        </w:rPr>
        <w:t>, оператор индексации</w:t>
      </w:r>
      <w:r w:rsidRPr="001E3F19">
        <w:rPr>
          <w:rFonts w:ascii="Times New Roman" w:hAnsi="Times New Roman" w:cs="Times New Roman"/>
          <w:sz w:val="24"/>
          <w:szCs w:val="24"/>
        </w:rPr>
        <w:t>.</w:t>
      </w:r>
    </w:p>
    <w:p w:rsidR="00F1484B" w:rsidRDefault="00F1484B" w:rsidP="00F1484B">
      <w:pPr>
        <w:pStyle w:val="ac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E3F19">
        <w:rPr>
          <w:rFonts w:ascii="Times New Roman" w:hAnsi="Times New Roman" w:cs="Times New Roman"/>
          <w:b/>
          <w:sz w:val="24"/>
          <w:szCs w:val="24"/>
        </w:rPr>
        <w:t>Метод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F1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E3F19">
        <w:rPr>
          <w:rFonts w:ascii="Times New Roman" w:hAnsi="Times New Roman" w:cs="Times New Roman"/>
          <w:sz w:val="24"/>
          <w:szCs w:val="24"/>
        </w:rPr>
        <w:t>с</w:t>
      </w:r>
      <w:r w:rsidRPr="00F1484B">
        <w:rPr>
          <w:rFonts w:ascii="Times New Roman" w:hAnsi="Times New Roman" w:cs="Times New Roman"/>
          <w:sz w:val="24"/>
          <w:szCs w:val="24"/>
        </w:rPr>
        <w:t>м.</w:t>
      </w:r>
      <w:proofErr w:type="gramEnd"/>
      <w:r w:rsidRPr="00F1484B">
        <w:rPr>
          <w:rFonts w:ascii="Times New Roman" w:hAnsi="Times New Roman" w:cs="Times New Roman"/>
          <w:sz w:val="24"/>
          <w:szCs w:val="24"/>
        </w:rPr>
        <w:t xml:space="preserve"> </w:t>
      </w:r>
      <w:r w:rsidRPr="00F1484B">
        <w:rPr>
          <w:rFonts w:ascii="Times New Roman" w:hAnsi="Times New Roman" w:cs="Times New Roman"/>
          <w:sz w:val="24"/>
          <w:szCs w:val="24"/>
        </w:rPr>
        <w:fldChar w:fldCharType="begin"/>
      </w:r>
      <w:r w:rsidRPr="00F1484B">
        <w:rPr>
          <w:rFonts w:ascii="Times New Roman" w:hAnsi="Times New Roman" w:cs="Times New Roman"/>
          <w:sz w:val="24"/>
          <w:szCs w:val="24"/>
        </w:rPr>
        <w:instrText xml:space="preserve"> REF _Ref104247968 \h  \* MERGEFORMAT </w:instrText>
      </w:r>
      <w:r w:rsidRPr="00F1484B">
        <w:rPr>
          <w:rFonts w:ascii="Times New Roman" w:hAnsi="Times New Roman" w:cs="Times New Roman"/>
          <w:sz w:val="24"/>
          <w:szCs w:val="24"/>
        </w:rPr>
      </w:r>
      <w:r w:rsidRPr="00F1484B">
        <w:rPr>
          <w:rFonts w:ascii="Times New Roman" w:hAnsi="Times New Roman" w:cs="Times New Roman"/>
          <w:sz w:val="24"/>
          <w:szCs w:val="24"/>
        </w:rPr>
        <w:fldChar w:fldCharType="separate"/>
      </w:r>
      <w:r w:rsidRPr="00F1484B">
        <w:rPr>
          <w:rFonts w:ascii="Times New Roman" w:hAnsi="Times New Roman" w:cs="Times New Roman"/>
        </w:rPr>
        <w:t xml:space="preserve">Таблица </w:t>
      </w:r>
      <w:r w:rsidRPr="00F1484B">
        <w:rPr>
          <w:rFonts w:ascii="Times New Roman" w:hAnsi="Times New Roman" w:cs="Times New Roman"/>
          <w:noProof/>
        </w:rPr>
        <w:t>4</w:t>
      </w:r>
      <w:r w:rsidRPr="00F1484B">
        <w:rPr>
          <w:rFonts w:ascii="Times New Roman" w:hAnsi="Times New Roman" w:cs="Times New Roman"/>
          <w:sz w:val="24"/>
          <w:szCs w:val="24"/>
        </w:rPr>
        <w:fldChar w:fldCharType="end"/>
      </w:r>
      <w:r w:rsidRPr="00F1484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4494"/>
        <w:gridCol w:w="4491"/>
      </w:tblGrid>
      <w:tr w:rsidR="00F1484B" w:rsidTr="00915AFE">
        <w:tc>
          <w:tcPr>
            <w:tcW w:w="4672" w:type="dxa"/>
          </w:tcPr>
          <w:p w:rsidR="00F1484B" w:rsidRPr="005E63B3" w:rsidRDefault="00F1484B" w:rsidP="00915AF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GetElem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row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column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)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</w:tc>
        <w:tc>
          <w:tcPr>
            <w:tcW w:w="4673" w:type="dxa"/>
          </w:tcPr>
          <w:p w:rsidR="00F1484B" w:rsidRPr="00D96467" w:rsidRDefault="00F1484B" w:rsidP="0091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67">
              <w:rPr>
                <w:rFonts w:ascii="Times New Roman" w:hAnsi="Times New Roman" w:cs="Times New Roman"/>
                <w:sz w:val="24"/>
                <w:szCs w:val="24"/>
              </w:rPr>
              <w:t>Метод, позво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получить значение ячейки матрицы.</w:t>
            </w:r>
          </w:p>
        </w:tc>
      </w:tr>
      <w:tr w:rsidR="00F1484B" w:rsidRPr="00D96467" w:rsidTr="00915AFE">
        <w:tc>
          <w:tcPr>
            <w:tcW w:w="4672" w:type="dxa"/>
          </w:tcPr>
          <w:p w:rsidR="00F1484B" w:rsidRPr="005E63B3" w:rsidRDefault="00F1484B" w:rsidP="00915AF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proofErr w:type="gramStart"/>
            <w:r w:rsidRPr="005E63B3">
              <w:rPr>
                <w:rFonts w:ascii="Times New Roman" w:hAnsi="Times New Roman" w:cs="Times New Roman"/>
                <w:color w:val="0000FF"/>
              </w:rPr>
              <w:t>int</w:t>
            </w:r>
            <w:proofErr w:type="spellEnd"/>
            <w:proofErr w:type="gramEnd"/>
            <w:r w:rsidRPr="005E63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</w:rPr>
              <w:t>GetRowsCou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 xml:space="preserve">()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4673" w:type="dxa"/>
          </w:tcPr>
          <w:p w:rsidR="00F1484B" w:rsidRPr="00D96467" w:rsidRDefault="00F1484B" w:rsidP="0091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67">
              <w:rPr>
                <w:rFonts w:ascii="Times New Roman" w:hAnsi="Times New Roman" w:cs="Times New Roman"/>
                <w:sz w:val="24"/>
                <w:szCs w:val="24"/>
              </w:rPr>
              <w:t>Метод, позво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получить количество строк матрицы.</w:t>
            </w:r>
          </w:p>
        </w:tc>
      </w:tr>
      <w:tr w:rsidR="00F1484B" w:rsidRPr="00F1484B" w:rsidTr="00915AFE">
        <w:tc>
          <w:tcPr>
            <w:tcW w:w="4672" w:type="dxa"/>
          </w:tcPr>
          <w:p w:rsidR="00F1484B" w:rsidRPr="005E63B3" w:rsidRDefault="00F1484B" w:rsidP="00915AF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proofErr w:type="gramStart"/>
            <w:r w:rsidRPr="005E63B3">
              <w:rPr>
                <w:rFonts w:ascii="Times New Roman" w:hAnsi="Times New Roman" w:cs="Times New Roman"/>
                <w:color w:val="0000FF"/>
              </w:rPr>
              <w:t>int</w:t>
            </w:r>
            <w:proofErr w:type="spellEnd"/>
            <w:proofErr w:type="gramEnd"/>
            <w:r w:rsidRPr="005E63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</w:rPr>
              <w:t>GetColumnsCou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 xml:space="preserve">()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4673" w:type="dxa"/>
          </w:tcPr>
          <w:p w:rsidR="00F1484B" w:rsidRPr="00D96467" w:rsidRDefault="00F1484B" w:rsidP="0091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позволяющий получить количество столбцов матрицы.</w:t>
            </w:r>
          </w:p>
        </w:tc>
      </w:tr>
      <w:tr w:rsidR="00F1484B" w:rsidRPr="00D96467" w:rsidTr="00915AFE">
        <w:tc>
          <w:tcPr>
            <w:tcW w:w="4672" w:type="dxa"/>
          </w:tcPr>
          <w:p w:rsidR="00F1484B" w:rsidRPr="005E63B3" w:rsidRDefault="00F1484B" w:rsidP="00915AF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Vector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&gt;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GetVector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column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)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</w:tc>
        <w:tc>
          <w:tcPr>
            <w:tcW w:w="4673" w:type="dxa"/>
          </w:tcPr>
          <w:p w:rsidR="00F1484B" w:rsidRPr="00D96467" w:rsidRDefault="00F1484B" w:rsidP="0091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позволяющий получить значение вектора (всей строки).</w:t>
            </w:r>
          </w:p>
        </w:tc>
      </w:tr>
      <w:tr w:rsidR="00F1484B" w:rsidRPr="00D96467" w:rsidTr="00915AFE">
        <w:tc>
          <w:tcPr>
            <w:tcW w:w="4672" w:type="dxa"/>
          </w:tcPr>
          <w:p w:rsidR="00F1484B" w:rsidRPr="005E63B3" w:rsidRDefault="00F1484B" w:rsidP="00915AF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void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SetElem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row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column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a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);</w:t>
            </w:r>
          </w:p>
        </w:tc>
        <w:tc>
          <w:tcPr>
            <w:tcW w:w="4673" w:type="dxa"/>
          </w:tcPr>
          <w:p w:rsidR="00F1484B" w:rsidRPr="00D96467" w:rsidRDefault="00F1484B" w:rsidP="00F1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позволяющий задать значение в ячейке матрицы.</w:t>
            </w:r>
          </w:p>
        </w:tc>
      </w:tr>
      <w:tr w:rsidR="00F1484B" w:rsidRPr="00D96467" w:rsidTr="00915AFE">
        <w:tc>
          <w:tcPr>
            <w:tcW w:w="4672" w:type="dxa"/>
          </w:tcPr>
          <w:p w:rsidR="00F1484B" w:rsidRPr="005E63B3" w:rsidRDefault="00F1484B" w:rsidP="00915AF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lastRenderedPageBreak/>
              <w:t>void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SetMatrix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_</w:t>
            </w:r>
            <w:proofErr w:type="spellStart"/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columnsCou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Vector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&gt;*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_columns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);</w:t>
            </w:r>
          </w:p>
        </w:tc>
        <w:tc>
          <w:tcPr>
            <w:tcW w:w="4673" w:type="dxa"/>
          </w:tcPr>
          <w:p w:rsidR="00F1484B" w:rsidRPr="00D96467" w:rsidRDefault="00F1484B" w:rsidP="00F14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позволяющий задать матрицу через вектор.</w:t>
            </w:r>
          </w:p>
        </w:tc>
      </w:tr>
      <w:tr w:rsidR="00F1484B" w:rsidRPr="00D96467" w:rsidTr="00915AFE">
        <w:tc>
          <w:tcPr>
            <w:tcW w:w="4672" w:type="dxa"/>
          </w:tcPr>
          <w:p w:rsidR="00F1484B" w:rsidRPr="005E63B3" w:rsidRDefault="00F1484B" w:rsidP="00915AF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proofErr w:type="gramStart"/>
            <w:r w:rsidRPr="005E63B3">
              <w:rPr>
                <w:rFonts w:ascii="Times New Roman" w:hAnsi="Times New Roman" w:cs="Times New Roman"/>
                <w:color w:val="0000FF"/>
              </w:rPr>
              <w:t>void</w:t>
            </w:r>
            <w:proofErr w:type="spellEnd"/>
            <w:proofErr w:type="gramEnd"/>
            <w:r w:rsidRPr="005E63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</w:rPr>
              <w:t>Transp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();</w:t>
            </w:r>
          </w:p>
        </w:tc>
        <w:tc>
          <w:tcPr>
            <w:tcW w:w="4673" w:type="dxa"/>
          </w:tcPr>
          <w:p w:rsidR="00F1484B" w:rsidRPr="00D96467" w:rsidRDefault="00F1484B" w:rsidP="002426B8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</w:t>
            </w:r>
            <w:r w:rsidR="002426B8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щий транспонировать матр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6564" w:rsidRDefault="00F1484B" w:rsidP="00F1484B">
      <w:pPr>
        <w:pStyle w:val="a9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2" w:name="_Ref104247968"/>
      <w:r w:rsidRPr="00F1484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аблица </w:t>
      </w:r>
      <w:r w:rsidRPr="00F1484B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F1484B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Таблица \* ARABIC </w:instrText>
      </w:r>
      <w:r w:rsidRPr="00F1484B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0F6564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4</w:t>
      </w:r>
      <w:r w:rsidRPr="00F1484B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bookmarkEnd w:id="12"/>
      <w:r w:rsidRPr="00F1484B">
        <w:rPr>
          <w:rFonts w:ascii="Times New Roman" w:hAnsi="Times New Roman" w:cs="Times New Roman"/>
          <w:b w:val="0"/>
          <w:color w:val="auto"/>
          <w:sz w:val="22"/>
          <w:szCs w:val="22"/>
        </w:rPr>
        <w:t>(Методы)</w:t>
      </w:r>
    </w:p>
    <w:p w:rsidR="00F1484B" w:rsidRPr="000F6564" w:rsidRDefault="000F6564" w:rsidP="000F656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br w:type="page"/>
      </w:r>
    </w:p>
    <w:p w:rsidR="00591BB9" w:rsidRPr="00572AEF" w:rsidRDefault="00591BB9" w:rsidP="005704F9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89520389"/>
      <w:bookmarkStart w:id="14" w:name="_Toc104251091"/>
      <w:r w:rsidRPr="00572AEF">
        <w:rPr>
          <w:rFonts w:ascii="Times New Roman" w:hAnsi="Times New Roman" w:cs="Times New Roman"/>
          <w:color w:val="auto"/>
          <w:sz w:val="24"/>
          <w:szCs w:val="24"/>
        </w:rPr>
        <w:lastRenderedPageBreak/>
        <w:t>Руководство программиста.</w:t>
      </w:r>
      <w:bookmarkEnd w:id="13"/>
      <w:bookmarkEnd w:id="14"/>
    </w:p>
    <w:p w:rsidR="00591BB9" w:rsidRDefault="00591BB9" w:rsidP="005E63B3">
      <w:pPr>
        <w:pStyle w:val="ac"/>
        <w:numPr>
          <w:ilvl w:val="1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704F9">
        <w:rPr>
          <w:rFonts w:ascii="Times New Roman" w:hAnsi="Times New Roman" w:cs="Times New Roman"/>
          <w:b/>
          <w:i/>
          <w:sz w:val="24"/>
          <w:szCs w:val="24"/>
        </w:rPr>
        <w:t>Описание структуры программы.</w:t>
      </w:r>
    </w:p>
    <w:p w:rsidR="005E63B3" w:rsidRPr="005E63B3" w:rsidRDefault="005E63B3" w:rsidP="005E63B3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оит из двух файлов «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5E63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» и</w:t>
      </w:r>
      <w:r w:rsidRPr="005E6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5E63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», в которых написаны статические библиотеки, и файла типа «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>», в котором написано само приложение.</w:t>
      </w:r>
    </w:p>
    <w:p w:rsidR="008817E4" w:rsidRDefault="00591BB9" w:rsidP="008817E4">
      <w:pPr>
        <w:pStyle w:val="ac"/>
        <w:numPr>
          <w:ilvl w:val="0"/>
          <w:numId w:val="13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704F9">
        <w:rPr>
          <w:rFonts w:ascii="Times New Roman" w:hAnsi="Times New Roman" w:cs="Times New Roman"/>
          <w:b/>
          <w:i/>
          <w:sz w:val="24"/>
          <w:szCs w:val="24"/>
        </w:rPr>
        <w:t>Описание</w:t>
      </w:r>
      <w:r w:rsidRPr="005704F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5704F9">
        <w:rPr>
          <w:rFonts w:ascii="Times New Roman" w:hAnsi="Times New Roman" w:cs="Times New Roman"/>
          <w:b/>
          <w:i/>
          <w:sz w:val="24"/>
          <w:szCs w:val="24"/>
        </w:rPr>
        <w:t>алгоритмов</w:t>
      </w:r>
      <w:r w:rsidRPr="005704F9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FE5D8D" w:rsidRPr="008817E4" w:rsidRDefault="00591BB9" w:rsidP="008817E4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8817E4">
        <w:rPr>
          <w:rFonts w:ascii="Times New Roman" w:hAnsi="Times New Roman" w:cs="Times New Roman"/>
          <w:b/>
          <w:sz w:val="24"/>
          <w:szCs w:val="24"/>
        </w:rPr>
        <w:t>Алгоритм</w:t>
      </w:r>
      <w:r w:rsidR="00EA5022" w:rsidRPr="008817E4">
        <w:rPr>
          <w:rFonts w:ascii="Times New Roman" w:hAnsi="Times New Roman" w:cs="Times New Roman"/>
          <w:b/>
          <w:sz w:val="24"/>
          <w:szCs w:val="24"/>
        </w:rPr>
        <w:t xml:space="preserve"> работы оператора присваивания для вектор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5D8D" w:rsidRPr="00051A64" w:rsidTr="00FE5D8D">
        <w:tc>
          <w:tcPr>
            <w:tcW w:w="9345" w:type="dxa"/>
          </w:tcPr>
          <w:p w:rsidR="00EA5022" w:rsidRPr="00051A64" w:rsidRDefault="00EA5022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1A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051A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051A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051A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A6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051A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8817E4" w:rsidRDefault="00EA5022" w:rsidP="00051A6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7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8817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proofErr w:type="spellStart"/>
            <w:r w:rsidRPr="008817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8817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8817E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7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8817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8817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="00051A64" w:rsidRPr="00051A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8817E4" w:rsidRDefault="00EA5022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&amp;</w:t>
            </w:r>
            <w:r w:rsidRPr="008817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EA5022" w:rsidRPr="008817E4" w:rsidRDefault="00051A64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1A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s == </w:t>
            </w:r>
            <w:proofErr w:type="spellStart"/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8817E4" w:rsidRDefault="00051A64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1A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mas;</w:t>
            </w:r>
          </w:p>
          <w:p w:rsidR="00EA5022" w:rsidRPr="008817E4" w:rsidRDefault="00051A64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1A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="00EA5022" w:rsidRPr="008817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EA5022" w:rsidRPr="008817E4" w:rsidRDefault="00051A64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1A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ize = 0;</w:t>
            </w:r>
          </w:p>
          <w:p w:rsidR="00EA5022" w:rsidRPr="008817E4" w:rsidRDefault="00051A64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1A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as = </w:t>
            </w:r>
            <w:proofErr w:type="spellStart"/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8817E4" w:rsidRDefault="00051A64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1A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8817E4" w:rsidRDefault="00051A64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1A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EA5022" w:rsidRPr="008817E4" w:rsidRDefault="00051A64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1A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ize = </w:t>
            </w:r>
            <w:proofErr w:type="spellStart"/>
            <w:r w:rsidR="00EA5022" w:rsidRPr="008817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sz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8817E4" w:rsidRDefault="00051A64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1A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as = </w:t>
            </w:r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EA5022" w:rsidRPr="008817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ize];</w:t>
            </w:r>
          </w:p>
          <w:p w:rsidR="00EA5022" w:rsidRPr="008817E4" w:rsidRDefault="00051A64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1A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z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051A64" w:rsidRDefault="00051A64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1A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="00EA5022" w:rsidRPr="00051A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s[</w:t>
            </w:r>
            <w:proofErr w:type="spellStart"/>
            <w:r w:rsidR="00EA5022" w:rsidRPr="00051A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="00EA5022" w:rsidRPr="00051A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="00EA5022" w:rsidRPr="00051A6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="00EA5022" w:rsidRPr="00051A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="00EA5022" w:rsidRPr="00051A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="00EA5022" w:rsidRPr="00051A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="00EA5022" w:rsidRPr="00051A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051A64" w:rsidRDefault="00051A64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3C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="00EA5022" w:rsidRPr="00051A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051A64" w:rsidRDefault="00EA5022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1A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051A64" w:rsidRDefault="00EA5022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1A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051A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 w:rsidRPr="00051A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051A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E5D8D" w:rsidRPr="008817E4" w:rsidRDefault="00EA5022" w:rsidP="00051A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A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FE5D8D" w:rsidRPr="008817E4" w:rsidRDefault="00EA5022" w:rsidP="008817E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817E4">
        <w:rPr>
          <w:rFonts w:ascii="Times New Roman" w:hAnsi="Times New Roman" w:cs="Times New Roman"/>
          <w:b/>
          <w:sz w:val="24"/>
          <w:szCs w:val="24"/>
        </w:rPr>
        <w:t>Алгоритм работы алгоритма изменения размера векто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5D8D" w:rsidRPr="008817E4" w:rsidTr="00FE5D8D">
        <w:tc>
          <w:tcPr>
            <w:tcW w:w="9345" w:type="dxa"/>
          </w:tcPr>
          <w:p w:rsidR="00EA5022" w:rsidRPr="008817E4" w:rsidRDefault="00EA5022" w:rsidP="0088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17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8817E4" w:rsidRDefault="00EA5022" w:rsidP="0088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7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8817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ize</w:t>
            </w:r>
            <w:proofErr w:type="spellEnd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7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Size</w:t>
            </w:r>
            <w:proofErr w:type="spellEnd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="008817E4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817E4" w:rsidRDefault="00EA5022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8817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Size</w:t>
            </w:r>
            <w:proofErr w:type="spellEnd"/>
            <w:r w:rsid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)</w:t>
            </w:r>
          </w:p>
          <w:p w:rsidR="00EA5022" w:rsidRPr="008817E4" w:rsidRDefault="008817E4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EA5022" w:rsidRPr="008817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The new </w:t>
            </w:r>
            <w:proofErr w:type="spellStart"/>
            <w:r w:rsidR="00EA5022" w:rsidRPr="008817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en</w:t>
            </w:r>
            <w:proofErr w:type="spellEnd"/>
            <w:r w:rsidR="00EA5022" w:rsidRPr="008817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(or </w:t>
            </w:r>
            <w:proofErr w:type="spellStart"/>
            <w:r w:rsidR="00EA5022" w:rsidRPr="008817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iuals</w:t>
            </w:r>
            <w:proofErr w:type="spellEnd"/>
            <w:r w:rsidR="00EA5022" w:rsidRPr="008817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) less than zero"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8817E4" w:rsidRDefault="008817E4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="00EA5022" w:rsidRPr="008817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Size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0)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8817E4" w:rsidRDefault="008817E4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 xml:space="preserve"> </w:t>
            </w:r>
            <w:r w:rsidRPr="008817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 xml:space="preserve"> </w:t>
            </w:r>
            <w:r w:rsidR="00EA5022" w:rsidRPr="008817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temp = </w:t>
            </w:r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EA5022" w:rsidRPr="008817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="00EA5022" w:rsidRPr="008817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Size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8817E4" w:rsidRDefault="008817E4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="00EA5022" w:rsidRPr="008817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Size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8817E4" w:rsidRDefault="008817E4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[</w:t>
            </w:r>
            <w:proofErr w:type="spellStart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mas[</w:t>
            </w:r>
            <w:proofErr w:type="spellStart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8817E4" w:rsidRDefault="008817E4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="00EA5022" w:rsidRPr="008817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Size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size) {</w:t>
            </w:r>
          </w:p>
          <w:p w:rsidR="008817E4" w:rsidRDefault="008817E4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size; </w:t>
            </w:r>
            <w:proofErr w:type="spellStart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="00EA5022" w:rsidRPr="008817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Size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8817E4" w:rsidRDefault="008817E4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s[</w:t>
            </w:r>
            <w:proofErr w:type="spellStart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0;</w:t>
            </w:r>
          </w:p>
          <w:p w:rsidR="00EA5022" w:rsidRPr="008817E4" w:rsidRDefault="008817E4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8817E4" w:rsidRDefault="008817E4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s = 0;</w:t>
            </w:r>
          </w:p>
          <w:p w:rsidR="00EA5022" w:rsidRPr="008817E4" w:rsidRDefault="008817E4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mas;</w:t>
            </w:r>
          </w:p>
          <w:p w:rsidR="00EA5022" w:rsidRPr="008817E4" w:rsidRDefault="008817E4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s = 0;</w:t>
            </w:r>
          </w:p>
          <w:p w:rsidR="00EA5022" w:rsidRPr="008817E4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8817E4" w:rsidRDefault="008817E4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as = </w:t>
            </w:r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EA5022" w:rsidRPr="008817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="00EA5022" w:rsidRPr="008817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Size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8817E4" w:rsidRDefault="008817E4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ize = </w:t>
            </w:r>
            <w:proofErr w:type="spellStart"/>
            <w:r w:rsidR="00EA5022" w:rsidRPr="008817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Size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8817E4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8817E4" w:rsidRDefault="008817E4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8817E4" w:rsidRDefault="008817E4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s[</w:t>
            </w:r>
            <w:proofErr w:type="spellStart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temp[</w:t>
            </w:r>
            <w:proofErr w:type="spellStart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8817E4" w:rsidRDefault="008817E4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 = 0;</w:t>
            </w:r>
          </w:p>
          <w:p w:rsidR="00EA5022" w:rsidRPr="008817E4" w:rsidRDefault="008817E4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3C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temp;</w:t>
            </w:r>
          </w:p>
          <w:p w:rsidR="00EA5022" w:rsidRPr="008817E4" w:rsidRDefault="008817E4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 = 0;</w:t>
            </w:r>
          </w:p>
          <w:p w:rsidR="00EA5022" w:rsidRPr="008817E4" w:rsidRDefault="00EA5022" w:rsidP="008817E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E5D8D" w:rsidRPr="008817E4" w:rsidRDefault="00EA5022" w:rsidP="00051A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FE5D8D" w:rsidRPr="008817E4" w:rsidRDefault="00FE5D8D" w:rsidP="00FE5D8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5D8D" w:rsidRPr="008817E4" w:rsidRDefault="00FE5D8D" w:rsidP="008817E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817E4">
        <w:rPr>
          <w:rFonts w:ascii="Times New Roman" w:hAnsi="Times New Roman" w:cs="Times New Roman"/>
          <w:b/>
          <w:sz w:val="24"/>
          <w:szCs w:val="24"/>
        </w:rPr>
        <w:t>Алгоритм</w:t>
      </w:r>
      <w:r w:rsidR="00EA5022" w:rsidRPr="008817E4"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  <w:r w:rsidR="008817E4" w:rsidRPr="008817E4">
        <w:rPr>
          <w:rFonts w:ascii="Times New Roman" w:hAnsi="Times New Roman" w:cs="Times New Roman"/>
          <w:b/>
          <w:sz w:val="24"/>
          <w:szCs w:val="24"/>
        </w:rPr>
        <w:t>оператора сравнения для вектор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5D8D" w:rsidRPr="008817E4" w:rsidTr="00FE5D8D">
        <w:tc>
          <w:tcPr>
            <w:tcW w:w="9345" w:type="dxa"/>
          </w:tcPr>
          <w:p w:rsidR="00EA5022" w:rsidRPr="008817E4" w:rsidRDefault="00EA5022" w:rsidP="0088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template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17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8817E4" w:rsidRDefault="00EA5022" w:rsidP="0088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7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8817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8817E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=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7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8817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8817E4" w:rsidRDefault="00EA5022" w:rsidP="0088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8817E4" w:rsidRDefault="008817E4" w:rsidP="0088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ize != </w:t>
            </w:r>
            <w:proofErr w:type="spellStart"/>
            <w:r w:rsidR="00EA5022" w:rsidRPr="008817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8817E4" w:rsidRDefault="008817E4" w:rsidP="0088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8817E4" w:rsidRDefault="008817E4" w:rsidP="0088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 {</w:t>
            </w:r>
          </w:p>
          <w:p w:rsidR="00EA5022" w:rsidRPr="008817E4" w:rsidRDefault="008817E4" w:rsidP="0088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s != </w:t>
            </w:r>
            <w:proofErr w:type="spellStart"/>
            <w:r w:rsidR="00EA5022" w:rsidRPr="008817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8817E4" w:rsidRDefault="008817E4" w:rsidP="0088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3C1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8817E4" w:rsidRDefault="008817E4" w:rsidP="0088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3C1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8817E4" w:rsidRDefault="008817E4" w:rsidP="0088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EA5022"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="00EA5022"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E5D8D" w:rsidRPr="008817E4" w:rsidRDefault="00EA5022" w:rsidP="008817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8817E4" w:rsidRDefault="008817E4" w:rsidP="008817E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15" w:name="_Toc89520390"/>
      <w:r w:rsidRPr="008817E4">
        <w:rPr>
          <w:rFonts w:ascii="Times New Roman" w:hAnsi="Times New Roman" w:cs="Times New Roman"/>
          <w:b/>
          <w:sz w:val="24"/>
          <w:szCs w:val="24"/>
        </w:rPr>
        <w:t>Алгоритм работы оператора сравнения для вектор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17E4" w:rsidTr="008817E4">
        <w:tc>
          <w:tcPr>
            <w:tcW w:w="9345" w:type="dxa"/>
          </w:tcPr>
          <w:p w:rsidR="008817E4" w:rsidRPr="008817E4" w:rsidRDefault="008817E4" w:rsidP="0088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17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8817E4" w:rsidRPr="008817E4" w:rsidRDefault="008817E4" w:rsidP="0088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7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8817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8817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8817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8817E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7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8817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817E4" w:rsidRPr="008817E4" w:rsidRDefault="008817E4" w:rsidP="0088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817E4" w:rsidRPr="008817E4" w:rsidRDefault="008817E4" w:rsidP="0088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ize != </w:t>
            </w:r>
            <w:proofErr w:type="spellStart"/>
            <w:r w:rsidRPr="008817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8817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perator</w:t>
            </w:r>
            <w:proofErr w:type="spellEnd"/>
            <w:r w:rsidRPr="008817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*</w:t>
            </w:r>
            <w:proofErr w:type="spellStart"/>
            <w:r w:rsidRPr="008817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z</w:t>
            </w:r>
            <w:proofErr w:type="spellEnd"/>
            <w:r w:rsidRPr="008817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!= v.sz"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817E4" w:rsidRPr="008817E4" w:rsidRDefault="008817E4" w:rsidP="0088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8817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 = 0;</w:t>
            </w:r>
          </w:p>
          <w:p w:rsidR="008817E4" w:rsidRPr="008817E4" w:rsidRDefault="008817E4" w:rsidP="0088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88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8817E4" w:rsidRPr="008817E4" w:rsidRDefault="008817E4" w:rsidP="0088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res += mas[</w:t>
            </w:r>
            <w:proofErr w:type="spellStart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* </w:t>
            </w:r>
            <w:proofErr w:type="spellStart"/>
            <w:r w:rsidRPr="008817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8817E4" w:rsidRDefault="008817E4" w:rsidP="0088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8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17E4" w:rsidRDefault="008817E4" w:rsidP="00881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051A64" w:rsidRDefault="00051A64" w:rsidP="008817E4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817E4" w:rsidRDefault="00051A64" w:rsidP="008817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3C1C" w:rsidRDefault="00FE44C4" w:rsidP="004C3C1C">
      <w:pPr>
        <w:pStyle w:val="ac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51A64">
        <w:rPr>
          <w:rFonts w:ascii="Times New Roman" w:hAnsi="Times New Roman" w:cs="Times New Roman"/>
          <w:b/>
          <w:sz w:val="24"/>
          <w:szCs w:val="24"/>
        </w:rPr>
        <w:lastRenderedPageBreak/>
        <w:t>Эксперименты.</w:t>
      </w:r>
      <w:bookmarkEnd w:id="15"/>
    </w:p>
    <w:p w:rsidR="004C3C1C" w:rsidRPr="004C3C1C" w:rsidRDefault="004C3C1C" w:rsidP="004C3C1C">
      <w:pPr>
        <w:rPr>
          <w:rFonts w:ascii="Times New Roman" w:hAnsi="Times New Roman" w:cs="Times New Roman"/>
          <w:sz w:val="24"/>
          <w:szCs w:val="24"/>
        </w:rPr>
      </w:pPr>
      <w:r w:rsidRPr="004C3C1C">
        <w:rPr>
          <w:rFonts w:ascii="Times New Roman" w:hAnsi="Times New Roman" w:cs="Times New Roman"/>
          <w:sz w:val="24"/>
          <w:szCs w:val="24"/>
        </w:rPr>
        <w:t>Проверка на корректную работу программы:</w:t>
      </w:r>
    </w:p>
    <w:p w:rsidR="004C3C1C" w:rsidRPr="004C3C1C" w:rsidRDefault="004C3C1C" w:rsidP="004C3C1C">
      <w:pPr>
        <w:rPr>
          <w:rFonts w:ascii="Times New Roman" w:hAnsi="Times New Roman" w:cs="Times New Roman"/>
          <w:sz w:val="24"/>
          <w:szCs w:val="24"/>
        </w:rPr>
      </w:pPr>
      <w:r w:rsidRPr="004C3C1C">
        <w:rPr>
          <w:rFonts w:ascii="Times New Roman" w:hAnsi="Times New Roman" w:cs="Times New Roman"/>
          <w:sz w:val="24"/>
          <w:szCs w:val="24"/>
        </w:rPr>
        <w:t xml:space="preserve">Эта программа позволяет создавать матрицы из векторов и проводить над матрицами определенные </w:t>
      </w:r>
      <w:proofErr w:type="gramStart"/>
      <w:r w:rsidRPr="004C3C1C">
        <w:rPr>
          <w:rFonts w:ascii="Times New Roman" w:hAnsi="Times New Roman" w:cs="Times New Roman"/>
          <w:sz w:val="24"/>
          <w:szCs w:val="24"/>
        </w:rPr>
        <w:t>действия(</w:t>
      </w:r>
      <w:proofErr w:type="gramEnd"/>
      <w:r w:rsidRPr="004C3C1C">
        <w:rPr>
          <w:rFonts w:ascii="Times New Roman" w:hAnsi="Times New Roman" w:cs="Times New Roman"/>
          <w:sz w:val="24"/>
          <w:szCs w:val="24"/>
        </w:rPr>
        <w:t>сложение, вычитание, умножение..)</w:t>
      </w:r>
    </w:p>
    <w:p w:rsidR="004C3C1C" w:rsidRDefault="004C3C1C" w:rsidP="004C3C1C">
      <w:r w:rsidRPr="004C3C1C">
        <w:rPr>
          <w:rFonts w:ascii="Times New Roman" w:hAnsi="Times New Roman" w:cs="Times New Roman"/>
          <w:sz w:val="24"/>
          <w:szCs w:val="24"/>
        </w:rPr>
        <w:t xml:space="preserve">Введя необходимый код в функцию </w:t>
      </w:r>
      <w:proofErr w:type="spellStart"/>
      <w:proofErr w:type="gramStart"/>
      <w:r w:rsidRPr="004C3C1C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4C3C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C3C1C">
        <w:rPr>
          <w:rFonts w:ascii="Times New Roman" w:hAnsi="Times New Roman" w:cs="Times New Roman"/>
          <w:sz w:val="24"/>
          <w:szCs w:val="24"/>
        </w:rPr>
        <w:t>), мы получим корректно созданные квадратичные треугольные матрицы размера 5, из сложение, умножение и вычитание.</w:t>
      </w:r>
    </w:p>
    <w:p w:rsidR="004C3C1C" w:rsidRDefault="004C3C1C" w:rsidP="004C3C1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7A4D05" wp14:editId="77E97475">
                <wp:simplePos x="0" y="0"/>
                <wp:positionH relativeFrom="column">
                  <wp:posOffset>2684145</wp:posOffset>
                </wp:positionH>
                <wp:positionV relativeFrom="paragraph">
                  <wp:posOffset>3252470</wp:posOffset>
                </wp:positionV>
                <wp:extent cx="2559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3C1C" w:rsidRPr="004C3C1C" w:rsidRDefault="004C3C1C" w:rsidP="004C3C1C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C3C1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 xml:space="preserve">Рисунок </w:t>
                            </w:r>
                            <w:r w:rsidRPr="004C3C1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fldChar w:fldCharType="begin"/>
                            </w:r>
                            <w:r w:rsidRPr="004C3C1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4C3C1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fldChar w:fldCharType="separate"/>
                            </w:r>
                            <w:r w:rsidRPr="004C3C1C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</w:rPr>
                              <w:t>1</w:t>
                            </w:r>
                            <w:r w:rsidRPr="004C3C1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fldChar w:fldCharType="end"/>
                            </w:r>
                            <w:r w:rsidRPr="004C3C1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 xml:space="preserve"> </w:t>
                            </w:r>
                            <w:r w:rsidRPr="004C3C1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Сложение, вычитание, умножение матриц </w:t>
                            </w:r>
                            <w:r w:rsidRPr="004C3C1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4C3C1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 w:rsidRPr="004C3C1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7A4D0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11.35pt;margin-top:256.1pt;width:201.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" stroked="f">
                <v:textbox style="mso-fit-shape-to-text:t" inset="0,0,0,0">
                  <w:txbxContent>
                    <w:p w:rsidR="004C3C1C" w:rsidRPr="004C3C1C" w:rsidRDefault="004C3C1C" w:rsidP="004C3C1C">
                      <w:pPr>
                        <w:pStyle w:val="a9"/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C3C1C"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t xml:space="preserve">Рисунок </w:t>
                      </w:r>
                      <w:r w:rsidRPr="004C3C1C"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fldChar w:fldCharType="begin"/>
                      </w:r>
                      <w:r w:rsidRPr="004C3C1C"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instrText xml:space="preserve"> SEQ Рисунок \* ARABIC </w:instrText>
                      </w:r>
                      <w:r w:rsidRPr="004C3C1C"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fldChar w:fldCharType="separate"/>
                      </w:r>
                      <w:r w:rsidRPr="004C3C1C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</w:rPr>
                        <w:t>1</w:t>
                      </w:r>
                      <w:r w:rsidRPr="004C3C1C"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fldChar w:fldCharType="end"/>
                      </w:r>
                      <w:r w:rsidRPr="004C3C1C"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t xml:space="preserve"> </w:t>
                      </w:r>
                      <w:r w:rsidRPr="004C3C1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Сложение, вычитание, умножение матриц </w:t>
                      </w:r>
                      <w:r w:rsidRPr="004C3C1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4C3C1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и </w:t>
                      </w:r>
                      <w:r w:rsidRPr="004C3C1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  <w:lang w:val="en-US"/>
                        </w:rP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813E17D" wp14:editId="1DBE3F5F">
            <wp:simplePos x="0" y="0"/>
            <wp:positionH relativeFrom="column">
              <wp:posOffset>2684145</wp:posOffset>
            </wp:positionH>
            <wp:positionV relativeFrom="paragraph">
              <wp:posOffset>8890</wp:posOffset>
            </wp:positionV>
            <wp:extent cx="2559050" cy="3186430"/>
            <wp:effectExtent l="0" t="0" r="0" b="0"/>
            <wp:wrapTight wrapText="bothSides">
              <wp:wrapPolygon edited="0">
                <wp:start x="0" y="0"/>
                <wp:lineTo x="0" y="21436"/>
                <wp:lineTo x="21386" y="21436"/>
                <wp:lineTo x="2138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3"/>
                    <a:stretch/>
                  </pic:blipFill>
                  <pic:spPr bwMode="auto">
                    <a:xfrm>
                      <a:off x="0" y="0"/>
                      <a:ext cx="255905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73324"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2017B958" wp14:editId="492E2C4D">
            <wp:extent cx="2346960" cy="318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C1C" w:rsidRPr="004C3C1C" w:rsidRDefault="004C3C1C" w:rsidP="004C3C1C">
      <w:pPr>
        <w:pStyle w:val="a9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C3C1C">
        <w:rPr>
          <w:rFonts w:ascii="Times New Roman" w:hAnsi="Times New Roman" w:cs="Times New Roman"/>
          <w:b w:val="0"/>
          <w:color w:val="auto"/>
        </w:rPr>
        <w:t xml:space="preserve">Рисунок </w:t>
      </w:r>
      <w:r w:rsidRPr="004C3C1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4C3C1C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Pr="004C3C1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4C3C1C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Pr="004C3C1C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4C3C1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Выведенные на экран матрицы а и </w:t>
      </w:r>
      <w:r w:rsidRPr="004C3C1C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b</w:t>
      </w:r>
    </w:p>
    <w:p w:rsidR="004C3C1C" w:rsidRDefault="004C3C1C" w:rsidP="004C3C1C">
      <w:bookmarkStart w:id="16" w:name="_GoBack"/>
      <w:bookmarkEnd w:id="16"/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0650</wp:posOffset>
                </wp:positionV>
                <wp:extent cx="2687320" cy="498475"/>
                <wp:effectExtent l="13970" t="13335" r="13335" b="1206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C1C" w:rsidRPr="00373324" w:rsidRDefault="004C3C1C" w:rsidP="004C3C1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.4pt;margin-top:9.5pt;width:211.6pt;height:39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" strokecolor="white">
                <v:textbox style="mso-fit-shape-to-text:t">
                  <w:txbxContent>
                    <w:p w:rsidR="004C3C1C" w:rsidRPr="00373324" w:rsidRDefault="004C3C1C" w:rsidP="004C3C1C"/>
                  </w:txbxContent>
                </v:textbox>
                <w10:wrap type="square"/>
              </v:shape>
            </w:pict>
          </mc:Fallback>
        </mc:AlternateContent>
      </w:r>
    </w:p>
    <w:p w:rsidR="004C3C1C" w:rsidRDefault="004C3C1C" w:rsidP="004C3C1C"/>
    <w:p w:rsidR="004C3C1C" w:rsidRPr="004C3C1C" w:rsidRDefault="004C3C1C" w:rsidP="004C3C1C">
      <w:pPr>
        <w:rPr>
          <w:rFonts w:ascii="Times New Roman" w:hAnsi="Times New Roman" w:cs="Times New Roman"/>
          <w:b/>
          <w:sz w:val="24"/>
          <w:szCs w:val="24"/>
        </w:rPr>
      </w:pPr>
    </w:p>
    <w:p w:rsidR="000F6564" w:rsidRPr="00523119" w:rsidRDefault="00523119" w:rsidP="00523119">
      <w:pPr>
        <w:rPr>
          <w:rFonts w:ascii="Times New Roman" w:hAnsi="Times New Roman" w:cs="Times New Roman"/>
          <w:sz w:val="24"/>
          <w:szCs w:val="24"/>
        </w:rPr>
      </w:pPr>
      <w:bookmarkStart w:id="17" w:name="_Toc89520391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088B" w:rsidRPr="00523119" w:rsidRDefault="00A3088B" w:rsidP="00523119">
      <w:pPr>
        <w:rPr>
          <w:rFonts w:ascii="Times New Roman" w:hAnsi="Times New Roman" w:cs="Times New Roman"/>
          <w:b/>
          <w:sz w:val="24"/>
          <w:szCs w:val="24"/>
        </w:rPr>
      </w:pPr>
      <w:r w:rsidRPr="00523119">
        <w:rPr>
          <w:rFonts w:ascii="Times New Roman" w:hAnsi="Times New Roman" w:cs="Times New Roman"/>
          <w:b/>
          <w:sz w:val="24"/>
          <w:szCs w:val="24"/>
        </w:rPr>
        <w:lastRenderedPageBreak/>
        <w:t>Заключение.</w:t>
      </w:r>
      <w:bookmarkEnd w:id="17"/>
    </w:p>
    <w:p w:rsidR="00EA5022" w:rsidRPr="00EA5022" w:rsidRDefault="00EA5022" w:rsidP="00EA5022">
      <w:pPr>
        <w:rPr>
          <w:rStyle w:val="fontstyle01"/>
          <w:rFonts w:ascii="Times New Roman" w:hAnsi="Times New Roman" w:cs="Times New Roman"/>
        </w:rPr>
      </w:pPr>
      <w:r w:rsidRPr="00EA5022">
        <w:rPr>
          <w:rStyle w:val="fontstyle01"/>
          <w:rFonts w:ascii="Times New Roman" w:hAnsi="Times New Roman" w:cs="Times New Roman"/>
        </w:rPr>
        <w:t>В ходе лабораторной работы была написана программа на языке программирования «С++», которая полностью выполняет поставленную задачу, а именно:</w:t>
      </w:r>
    </w:p>
    <w:p w:rsidR="00EA5022" w:rsidRPr="00EA5022" w:rsidRDefault="00EA5022" w:rsidP="00EA5022">
      <w:pPr>
        <w:rPr>
          <w:rStyle w:val="fontstyle01"/>
          <w:rFonts w:ascii="Times New Roman" w:hAnsi="Times New Roman" w:cs="Times New Roman"/>
        </w:rPr>
      </w:pPr>
      <w:r w:rsidRPr="00EA5022">
        <w:rPr>
          <w:rStyle w:val="fontstyle01"/>
          <w:rFonts w:ascii="Times New Roman" w:hAnsi="Times New Roman" w:cs="Times New Roman"/>
        </w:rPr>
        <w:t xml:space="preserve">Написать классы для работы с векторами и матрицами, </w:t>
      </w:r>
      <w:proofErr w:type="spellStart"/>
      <w:r w:rsidRPr="00EA5022">
        <w:rPr>
          <w:rStyle w:val="fontstyle01"/>
          <w:rFonts w:ascii="Times New Roman" w:hAnsi="Times New Roman" w:cs="Times New Roman"/>
        </w:rPr>
        <w:t>использовны</w:t>
      </w:r>
      <w:proofErr w:type="spellEnd"/>
      <w:r w:rsidRPr="00EA5022">
        <w:rPr>
          <w:rStyle w:val="fontstyle01"/>
          <w:rFonts w:ascii="Times New Roman" w:hAnsi="Times New Roman" w:cs="Times New Roman"/>
        </w:rPr>
        <w:t xml:space="preserve"> шаблоны. Матрица должна наследник вектора. Классы вектора и матрицы должны внесены в статическую библиотеку. Продемонстрировать их работу на примере.</w:t>
      </w:r>
    </w:p>
    <w:p w:rsidR="00EA5022" w:rsidRPr="00EA5022" w:rsidRDefault="00EA5022" w:rsidP="00EA5022">
      <w:pPr>
        <w:rPr>
          <w:rStyle w:val="fontstyle01"/>
          <w:rFonts w:ascii="Times New Roman" w:hAnsi="Times New Roman" w:cs="Times New Roman"/>
        </w:rPr>
      </w:pPr>
      <w:r w:rsidRPr="00EA5022">
        <w:rPr>
          <w:rStyle w:val="fontstyle01"/>
          <w:rFonts w:ascii="Times New Roman" w:hAnsi="Times New Roman" w:cs="Times New Roman"/>
        </w:rPr>
        <w:t>В программе есть:</w:t>
      </w:r>
    </w:p>
    <w:p w:rsidR="00EA5022" w:rsidRPr="00EA5022" w:rsidRDefault="00EA5022" w:rsidP="00EA5022">
      <w:pPr>
        <w:pStyle w:val="ac"/>
        <w:numPr>
          <w:ilvl w:val="0"/>
          <w:numId w:val="11"/>
        </w:numPr>
        <w:rPr>
          <w:rStyle w:val="fontstyle01"/>
          <w:rFonts w:ascii="Times New Roman" w:hAnsi="Times New Roman" w:cs="Times New Roman"/>
        </w:rPr>
      </w:pPr>
      <w:r w:rsidRPr="00EA5022">
        <w:rPr>
          <w:rStyle w:val="fontstyle01"/>
          <w:rFonts w:ascii="Times New Roman" w:hAnsi="Times New Roman" w:cs="Times New Roman"/>
        </w:rPr>
        <w:t>Конструкторы (по умолчанию, инициализатор, копирования);</w:t>
      </w:r>
    </w:p>
    <w:p w:rsidR="00EA5022" w:rsidRPr="00EA5022" w:rsidRDefault="00EA5022" w:rsidP="00EA5022">
      <w:pPr>
        <w:pStyle w:val="ac"/>
        <w:numPr>
          <w:ilvl w:val="0"/>
          <w:numId w:val="11"/>
        </w:numPr>
        <w:rPr>
          <w:rStyle w:val="fontstyle01"/>
          <w:rFonts w:ascii="Times New Roman" w:hAnsi="Times New Roman" w:cs="Times New Roman"/>
        </w:rPr>
      </w:pPr>
      <w:r w:rsidRPr="00EA5022">
        <w:rPr>
          <w:rStyle w:val="fontstyle01"/>
          <w:rFonts w:ascii="Times New Roman" w:hAnsi="Times New Roman" w:cs="Times New Roman"/>
        </w:rPr>
        <w:t>Деструктор;</w:t>
      </w:r>
    </w:p>
    <w:p w:rsidR="00EA5022" w:rsidRPr="00EA5022" w:rsidRDefault="00EA5022" w:rsidP="00EA5022">
      <w:pPr>
        <w:pStyle w:val="ac"/>
        <w:numPr>
          <w:ilvl w:val="0"/>
          <w:numId w:val="11"/>
        </w:numPr>
        <w:rPr>
          <w:rStyle w:val="fontstyle01"/>
          <w:rFonts w:ascii="Times New Roman" w:hAnsi="Times New Roman" w:cs="Times New Roman"/>
        </w:rPr>
      </w:pPr>
      <w:r w:rsidRPr="00EA5022">
        <w:rPr>
          <w:rStyle w:val="fontstyle01"/>
          <w:rFonts w:ascii="Times New Roman" w:hAnsi="Times New Roman" w:cs="Times New Roman"/>
        </w:rPr>
        <w:t>Доступ к защищенным полям;</w:t>
      </w:r>
    </w:p>
    <w:p w:rsidR="00EA5022" w:rsidRPr="00EA5022" w:rsidRDefault="00EA5022" w:rsidP="00EA5022">
      <w:pPr>
        <w:pStyle w:val="ac"/>
        <w:numPr>
          <w:ilvl w:val="0"/>
          <w:numId w:val="11"/>
        </w:numPr>
        <w:rPr>
          <w:rStyle w:val="fontstyle01"/>
          <w:rFonts w:ascii="Times New Roman" w:hAnsi="Times New Roman" w:cs="Times New Roman"/>
        </w:rPr>
      </w:pPr>
      <w:r w:rsidRPr="00EA5022">
        <w:rPr>
          <w:rStyle w:val="fontstyle01"/>
          <w:rFonts w:ascii="Times New Roman" w:hAnsi="Times New Roman" w:cs="Times New Roman"/>
        </w:rPr>
        <w:t>Перегруженные операции.</w:t>
      </w:r>
    </w:p>
    <w:p w:rsidR="00EA5022" w:rsidRPr="00EA5022" w:rsidRDefault="00EA5022" w:rsidP="00EA5022">
      <w:pPr>
        <w:rPr>
          <w:rStyle w:val="fontstyle01"/>
          <w:rFonts w:ascii="Times New Roman" w:hAnsi="Times New Roman" w:cs="Times New Roman"/>
        </w:rPr>
      </w:pPr>
      <w:r w:rsidRPr="00EA5022">
        <w:rPr>
          <w:rStyle w:val="fontstyle01"/>
          <w:rFonts w:ascii="Times New Roman" w:hAnsi="Times New Roman" w:cs="Times New Roman"/>
        </w:rPr>
        <w:t>Интерфейс программы простой, понятный и удобный в использовании и при своих небольших размерах содержат нужную информацию, которую необходимо донести до пользователя.</w:t>
      </w:r>
    </w:p>
    <w:p w:rsidR="00AB3682" w:rsidRPr="00523119" w:rsidRDefault="00EA5022" w:rsidP="00EA5022">
      <w:pPr>
        <w:rPr>
          <w:rStyle w:val="fontstyle01"/>
          <w:rFonts w:ascii="Times New Roman" w:hAnsi="Times New Roman" w:cs="Times New Roman"/>
          <w:color w:val="auto"/>
        </w:rPr>
      </w:pPr>
      <w:r w:rsidRPr="00EA5022">
        <w:rPr>
          <w:rStyle w:val="fontstyle01"/>
          <w:rFonts w:ascii="Times New Roman" w:hAnsi="Times New Roman" w:cs="Times New Roman"/>
        </w:rPr>
        <w:t>В программе написаны библиотеки вектор и матриц, в которых реализованы конструкторы (по умолчанию, инициализатор, копирования) и для векторов (вектор +-*/ вектор),</w:t>
      </w:r>
      <w:r>
        <w:rPr>
          <w:rStyle w:val="fontstyle01"/>
          <w:rFonts w:ascii="Times New Roman" w:hAnsi="Times New Roman" w:cs="Times New Roman"/>
        </w:rPr>
        <w:t xml:space="preserve"> матриц (матрица +-* матрица), </w:t>
      </w:r>
      <w:r w:rsidRPr="00EA5022">
        <w:rPr>
          <w:rStyle w:val="fontstyle01"/>
          <w:rFonts w:ascii="Times New Roman" w:hAnsi="Times New Roman" w:cs="Times New Roman"/>
        </w:rPr>
        <w:t>матрично-векторные (матрица * вектор и наоборот).</w:t>
      </w:r>
      <w:r w:rsidR="00523119">
        <w:rPr>
          <w:rFonts w:ascii="Times New Roman" w:hAnsi="Times New Roman" w:cs="Times New Roman"/>
          <w:sz w:val="24"/>
          <w:szCs w:val="24"/>
        </w:rPr>
        <w:br w:type="page"/>
      </w:r>
    </w:p>
    <w:p w:rsidR="00AB3682" w:rsidRPr="00572AEF" w:rsidRDefault="00AB3682" w:rsidP="00AB3682">
      <w:pPr>
        <w:rPr>
          <w:rFonts w:ascii="Times New Roman" w:hAnsi="Times New Roman" w:cs="Times New Roman"/>
          <w:color w:val="0000FF"/>
          <w:sz w:val="24"/>
          <w:szCs w:val="24"/>
        </w:rPr>
      </w:pPr>
      <w:bookmarkStart w:id="18" w:name="_Toc89520392"/>
      <w:bookmarkStart w:id="19" w:name="_Toc104251092"/>
      <w:r w:rsidRPr="00572AEF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>Литература.</w:t>
      </w:r>
      <w:bookmarkEnd w:id="18"/>
      <w:bookmarkEnd w:id="19"/>
      <w:r w:rsidRPr="00572AEF">
        <w:rPr>
          <w:rStyle w:val="10"/>
          <w:rFonts w:ascii="Times New Roman" w:hAnsi="Times New Roman" w:cs="Times New Roman"/>
          <w:color w:val="auto"/>
          <w:sz w:val="24"/>
          <w:szCs w:val="24"/>
        </w:rPr>
        <w:br/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>1. Т.А. Павловская Учебник по программированию на языках высокого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ровня(С/С++) – Режим доступа: </w:t>
      </w:r>
      <w:r w:rsidRPr="00572AEF">
        <w:rPr>
          <w:rFonts w:ascii="Times New Roman" w:hAnsi="Times New Roman" w:cs="Times New Roman"/>
          <w:color w:val="0000FF"/>
          <w:sz w:val="24"/>
          <w:szCs w:val="24"/>
        </w:rPr>
        <w:t>http://cph.phys.spbu.ru/documents/First/books/7.pdf</w:t>
      </w:r>
      <w:r w:rsidRPr="00572AEF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2. Бьерн Страуструп. Язык программирования С++ - Режим </w:t>
      </w:r>
      <w:proofErr w:type="gramStart"/>
      <w:r w:rsidRPr="00572AEF">
        <w:rPr>
          <w:rFonts w:ascii="Times New Roman" w:hAnsi="Times New Roman" w:cs="Times New Roman"/>
          <w:color w:val="000000"/>
          <w:sz w:val="24"/>
          <w:szCs w:val="24"/>
        </w:rPr>
        <w:t>доступа: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2" w:history="1">
        <w:r w:rsidRPr="00572AEF">
          <w:rPr>
            <w:rStyle w:val="a3"/>
            <w:rFonts w:ascii="Times New Roman" w:hAnsi="Times New Roman" w:cs="Times New Roman"/>
            <w:sz w:val="24"/>
            <w:szCs w:val="24"/>
          </w:rPr>
          <w:t>http://8361.ru/6sem/books/Straustrup-Yazyk_programmirovaniya_c.pdf</w:t>
        </w:r>
        <w:proofErr w:type="gramEnd"/>
      </w:hyperlink>
    </w:p>
    <w:p w:rsidR="00AB3682" w:rsidRPr="00572AEF" w:rsidRDefault="00AB3682" w:rsidP="00AB368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B3682" w:rsidRPr="00572AEF" w:rsidRDefault="00AB368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2AEF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B3682" w:rsidRPr="00572AEF" w:rsidRDefault="00AB3682" w:rsidP="00263E1D">
      <w:pPr>
        <w:pStyle w:val="1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0" w:name="_Toc89520393"/>
      <w:bookmarkStart w:id="21" w:name="_Ref89520983"/>
      <w:bookmarkStart w:id="22" w:name="_Toc104251093"/>
      <w:r w:rsidRPr="00572AEF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Pr="00572AEF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bookmarkEnd w:id="20"/>
      <w:bookmarkEnd w:id="21"/>
      <w:bookmarkEnd w:id="22"/>
    </w:p>
    <w:p w:rsidR="00AB3682" w:rsidRDefault="00811CB0" w:rsidP="00523119"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23" w:name="_Toc104251094"/>
      <w:r w:rsidRPr="00572AEF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Pr="00572A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.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2AEF" w:rsidTr="00572AEF">
        <w:tc>
          <w:tcPr>
            <w:tcW w:w="9345" w:type="dxa"/>
          </w:tcPr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fndef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_TMATRIX_H__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_TMATRIX_H__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clude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vector.h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clude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trix.cpp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mas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z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~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pBack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_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]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]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at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at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=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!=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-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-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(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&gt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&lt;(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&lt;&lt; 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'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ize = </w:t>
            </w:r>
            <w:r w:rsidRPr="00EA502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mas =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z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z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0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size &lt;= 0"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ize =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z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mas =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z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0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size &lt;= 0"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rr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ize =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mas =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ize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z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as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Mem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ize = 0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as =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ize 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as =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ize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mas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ize 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mas 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~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s !=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Mem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ize = 0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&amp;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s ==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mas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size = 0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mas =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size 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sz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mas =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ize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z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mas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&amp;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s !=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mas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ize 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as 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pBack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ize &lt;= 0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rorr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temp =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ize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temp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mas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 = mas[size - 1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as = 0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mas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as = 0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as =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ize - 1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ize--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mas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temp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temp = 0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temp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temp = 0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)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The new 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en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(or 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iuals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) less than zero"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0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temp =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temp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mas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size)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size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mas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0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as = 0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mas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as = 0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as =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ize 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mas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temp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temp = 0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temp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temp = 0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]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s[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]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s[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at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s ==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perator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[]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Mem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size ||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)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perator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[]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=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z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amp;&amp;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0"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s[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at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s ==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perator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[]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Mem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size ||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)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perator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[]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=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z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amp;&amp;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0"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s[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=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ize !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s !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!=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(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=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(*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+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-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(*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-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(*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*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ize !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perator+size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v.size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(*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res.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mas +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-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ize !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perator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-size != 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v.size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(*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-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ize !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perator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*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z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!= v.sz"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 = 0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res += mas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*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mp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-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m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(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&gt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&lt;(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&lt;&lt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size = </w:t>
            </w:r>
            <w:r w:rsidRPr="00EA502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mas =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mas =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mas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size =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mp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&amp;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mp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size !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mp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size 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mp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mas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mas =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[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size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start 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mp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tar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size; ++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mas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mp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result(*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size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ult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mas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+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-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result(*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size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ult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mas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-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m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size !=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m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perator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*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en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!= _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m.size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result(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size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size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)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sult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[j] = 0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k++)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(j &lt;=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&amp;&amp; (k &lt;=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sult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[j] += (*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[k] *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m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k][j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ize !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)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ength_err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an't multiply matrix and vector with not equal size"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res(size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s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mas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*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72AEF" w:rsidRDefault="00EA5022" w:rsidP="00EA5022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if</w:t>
            </w:r>
            <w:proofErr w:type="spellEnd"/>
          </w:p>
        </w:tc>
      </w:tr>
    </w:tbl>
    <w:p w:rsidR="00572AEF" w:rsidRPr="00EA5022" w:rsidRDefault="00572AEF" w:rsidP="00EA5022">
      <w:pPr>
        <w:rPr>
          <w:lang w:val="en-US"/>
        </w:rPr>
      </w:pPr>
    </w:p>
    <w:sectPr w:rsidR="00572AEF" w:rsidRPr="00EA5022" w:rsidSect="00037AB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7E6" w:rsidRDefault="007B17E6" w:rsidP="00037AB6">
      <w:pPr>
        <w:spacing w:after="0" w:line="240" w:lineRule="auto"/>
      </w:pPr>
      <w:r>
        <w:separator/>
      </w:r>
    </w:p>
  </w:endnote>
  <w:endnote w:type="continuationSeparator" w:id="0">
    <w:p w:rsidR="007B17E6" w:rsidRDefault="007B17E6" w:rsidP="0003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4F9" w:rsidRDefault="005704F9" w:rsidP="00156C8E">
    <w:pPr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704F9" w:rsidRDefault="005704F9" w:rsidP="00156C8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4F9" w:rsidRDefault="005704F9" w:rsidP="00156C8E">
    <w:pPr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F7FEA">
      <w:rPr>
        <w:rStyle w:val="af1"/>
        <w:noProof/>
      </w:rPr>
      <w:t>2</w:t>
    </w:r>
    <w:r>
      <w:rPr>
        <w:rStyle w:val="af1"/>
      </w:rPr>
      <w:fldChar w:fldCharType="end"/>
    </w:r>
  </w:p>
  <w:p w:rsidR="005704F9" w:rsidRPr="00BD30BF" w:rsidRDefault="005704F9" w:rsidP="00156C8E">
    <w:pPr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894235"/>
      <w:docPartObj>
        <w:docPartGallery w:val="Page Numbers (Bottom of Page)"/>
        <w:docPartUnique/>
      </w:docPartObj>
    </w:sdtPr>
    <w:sdtEndPr/>
    <w:sdtContent>
      <w:p w:rsidR="005704F9" w:rsidRDefault="005704F9">
        <w:pPr>
          <w:pStyle w:val="a7"/>
          <w:jc w:val="right"/>
        </w:pPr>
        <w:r w:rsidRPr="00037A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7A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246B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04F9" w:rsidRDefault="005704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7E6" w:rsidRDefault="007B17E6" w:rsidP="00037AB6">
      <w:pPr>
        <w:spacing w:after="0" w:line="240" w:lineRule="auto"/>
      </w:pPr>
      <w:r>
        <w:separator/>
      </w:r>
    </w:p>
  </w:footnote>
  <w:footnote w:type="continuationSeparator" w:id="0">
    <w:p w:rsidR="007B17E6" w:rsidRDefault="007B17E6" w:rsidP="00037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1771"/>
    <w:multiLevelType w:val="hybridMultilevel"/>
    <w:tmpl w:val="9C70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E129A"/>
    <w:multiLevelType w:val="hybridMultilevel"/>
    <w:tmpl w:val="F718E1F4"/>
    <w:lvl w:ilvl="0" w:tplc="AECEBA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4C46"/>
    <w:multiLevelType w:val="hybridMultilevel"/>
    <w:tmpl w:val="67C4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A60A9"/>
    <w:multiLevelType w:val="multilevel"/>
    <w:tmpl w:val="BFA6BA1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2B1C90"/>
    <w:multiLevelType w:val="hybridMultilevel"/>
    <w:tmpl w:val="E2E2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C6BEC"/>
    <w:multiLevelType w:val="hybridMultilevel"/>
    <w:tmpl w:val="3500A0FC"/>
    <w:lvl w:ilvl="0" w:tplc="0EF42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420FC"/>
    <w:multiLevelType w:val="hybridMultilevel"/>
    <w:tmpl w:val="3C88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F66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677C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C3109B"/>
    <w:multiLevelType w:val="hybridMultilevel"/>
    <w:tmpl w:val="8BB41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460AD"/>
    <w:multiLevelType w:val="hybridMultilevel"/>
    <w:tmpl w:val="200A68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23BD8"/>
    <w:multiLevelType w:val="hybridMultilevel"/>
    <w:tmpl w:val="83BC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05BD4"/>
    <w:multiLevelType w:val="hybridMultilevel"/>
    <w:tmpl w:val="993C2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3556DE"/>
    <w:multiLevelType w:val="hybridMultilevel"/>
    <w:tmpl w:val="AA1C8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2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B6"/>
    <w:rsid w:val="000125A5"/>
    <w:rsid w:val="00015FB8"/>
    <w:rsid w:val="00037AB6"/>
    <w:rsid w:val="00040920"/>
    <w:rsid w:val="00051A64"/>
    <w:rsid w:val="00077F93"/>
    <w:rsid w:val="000946EF"/>
    <w:rsid w:val="000B589F"/>
    <w:rsid w:val="000F6564"/>
    <w:rsid w:val="00156C8E"/>
    <w:rsid w:val="00182430"/>
    <w:rsid w:val="001B008A"/>
    <w:rsid w:val="001C57EE"/>
    <w:rsid w:val="001E1D9B"/>
    <w:rsid w:val="001E3F19"/>
    <w:rsid w:val="002426B8"/>
    <w:rsid w:val="00263E1D"/>
    <w:rsid w:val="00284B2D"/>
    <w:rsid w:val="002969C8"/>
    <w:rsid w:val="002A6CEE"/>
    <w:rsid w:val="002D573C"/>
    <w:rsid w:val="002F55AA"/>
    <w:rsid w:val="002F7FEA"/>
    <w:rsid w:val="00341EDE"/>
    <w:rsid w:val="00361C42"/>
    <w:rsid w:val="00361D63"/>
    <w:rsid w:val="003623BF"/>
    <w:rsid w:val="003724B4"/>
    <w:rsid w:val="0037509A"/>
    <w:rsid w:val="003D4E79"/>
    <w:rsid w:val="003F4AD9"/>
    <w:rsid w:val="004300D3"/>
    <w:rsid w:val="00435E94"/>
    <w:rsid w:val="0046246B"/>
    <w:rsid w:val="00490ED8"/>
    <w:rsid w:val="004C3C1C"/>
    <w:rsid w:val="00523119"/>
    <w:rsid w:val="005567AA"/>
    <w:rsid w:val="005704F9"/>
    <w:rsid w:val="00571813"/>
    <w:rsid w:val="00572AEF"/>
    <w:rsid w:val="00585479"/>
    <w:rsid w:val="00587AA4"/>
    <w:rsid w:val="00591BB9"/>
    <w:rsid w:val="005B29EA"/>
    <w:rsid w:val="005E63B3"/>
    <w:rsid w:val="0061695E"/>
    <w:rsid w:val="00697321"/>
    <w:rsid w:val="0070232E"/>
    <w:rsid w:val="007713BF"/>
    <w:rsid w:val="007B17E6"/>
    <w:rsid w:val="007E6781"/>
    <w:rsid w:val="00811CB0"/>
    <w:rsid w:val="0081628B"/>
    <w:rsid w:val="00816882"/>
    <w:rsid w:val="00867E4E"/>
    <w:rsid w:val="008817E4"/>
    <w:rsid w:val="00891643"/>
    <w:rsid w:val="00891C6F"/>
    <w:rsid w:val="008F608E"/>
    <w:rsid w:val="00910F82"/>
    <w:rsid w:val="009B7370"/>
    <w:rsid w:val="00A16041"/>
    <w:rsid w:val="00A3088B"/>
    <w:rsid w:val="00AB3682"/>
    <w:rsid w:val="00AD1DD0"/>
    <w:rsid w:val="00AE13AD"/>
    <w:rsid w:val="00AE5188"/>
    <w:rsid w:val="00AF31B0"/>
    <w:rsid w:val="00B400C2"/>
    <w:rsid w:val="00B46073"/>
    <w:rsid w:val="00BD3B29"/>
    <w:rsid w:val="00C22726"/>
    <w:rsid w:val="00C90ACC"/>
    <w:rsid w:val="00CE6078"/>
    <w:rsid w:val="00D7737E"/>
    <w:rsid w:val="00D96467"/>
    <w:rsid w:val="00DE5F0D"/>
    <w:rsid w:val="00E66D1D"/>
    <w:rsid w:val="00E73C41"/>
    <w:rsid w:val="00EA5022"/>
    <w:rsid w:val="00F1484B"/>
    <w:rsid w:val="00F4390A"/>
    <w:rsid w:val="00F94B5B"/>
    <w:rsid w:val="00FE44C4"/>
    <w:rsid w:val="00FE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B8CF4-5C2D-4378-B0D2-274C6BF4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AB6"/>
  </w:style>
  <w:style w:type="paragraph" w:styleId="1">
    <w:name w:val="heading 1"/>
    <w:basedOn w:val="a"/>
    <w:next w:val="a"/>
    <w:link w:val="10"/>
    <w:uiPriority w:val="9"/>
    <w:qFormat/>
    <w:rsid w:val="00037AB6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2AEF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37A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37AB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037AB6"/>
    <w:pPr>
      <w:spacing w:after="100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037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03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7AB6"/>
  </w:style>
  <w:style w:type="paragraph" w:styleId="a7">
    <w:name w:val="footer"/>
    <w:basedOn w:val="a"/>
    <w:link w:val="a8"/>
    <w:uiPriority w:val="99"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AB6"/>
  </w:style>
  <w:style w:type="paragraph" w:styleId="a9">
    <w:name w:val="caption"/>
    <w:basedOn w:val="a"/>
    <w:next w:val="a"/>
    <w:unhideWhenUsed/>
    <w:qFormat/>
    <w:rsid w:val="00037A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3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A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15FB8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37509A"/>
    <w:pPr>
      <w:numPr>
        <w:numId w:val="0"/>
      </w:numPr>
      <w:outlineLvl w:val="9"/>
    </w:pPr>
  </w:style>
  <w:style w:type="table" w:styleId="ae">
    <w:name w:val="Table Grid"/>
    <w:basedOn w:val="a1"/>
    <w:uiPriority w:val="59"/>
    <w:rsid w:val="001E1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0125A5"/>
    <w:rPr>
      <w:color w:val="808080"/>
    </w:rPr>
  </w:style>
  <w:style w:type="paragraph" w:customStyle="1" w:styleId="af0">
    <w:name w:val="_Титульный"/>
    <w:rsid w:val="00D773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rsid w:val="00D7737E"/>
  </w:style>
  <w:style w:type="paragraph" w:customStyle="1" w:styleId="21">
    <w:name w:val="_Титульный2"/>
    <w:basedOn w:val="af0"/>
    <w:rsid w:val="00D7737E"/>
    <w:pPr>
      <w:jc w:val="left"/>
    </w:pPr>
  </w:style>
  <w:style w:type="paragraph" w:customStyle="1" w:styleId="af2">
    <w:name w:val="_Название"/>
    <w:basedOn w:val="af0"/>
    <w:rsid w:val="00D7737E"/>
    <w:rPr>
      <w:sz w:val="32"/>
    </w:rPr>
  </w:style>
  <w:style w:type="paragraph" w:styleId="22">
    <w:name w:val="toc 2"/>
    <w:basedOn w:val="a"/>
    <w:next w:val="a"/>
    <w:autoRedefine/>
    <w:uiPriority w:val="39"/>
    <w:unhideWhenUsed/>
    <w:rsid w:val="00D7737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D4E79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2A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annotation reference"/>
    <w:basedOn w:val="a0"/>
    <w:uiPriority w:val="99"/>
    <w:semiHidden/>
    <w:unhideWhenUsed/>
    <w:rsid w:val="00C90AC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90AC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90AC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90AC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90A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8361.ru/6sem/books/Straustrup-Yazyk_programmirovaniya_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0E237-2ECE-47A9-A923-F3C51830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сения</cp:lastModifiedBy>
  <cp:revision>5</cp:revision>
  <dcterms:created xsi:type="dcterms:W3CDTF">2022-10-29T12:16:00Z</dcterms:created>
  <dcterms:modified xsi:type="dcterms:W3CDTF">2022-10-30T13:48:00Z</dcterms:modified>
</cp:coreProperties>
</file>